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29B1" w14:textId="332EEDFE" w:rsidR="002F295D" w:rsidRPr="0054580F" w:rsidRDefault="00005D3F" w:rsidP="00F9551F">
      <w:pPr>
        <w:jc w:val="left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>SITE</w:t>
      </w:r>
      <w:r w:rsidR="00154508">
        <w:rPr>
          <w:b/>
          <w:color w:val="0070C0"/>
          <w:sz w:val="32"/>
          <w:szCs w:val="28"/>
        </w:rPr>
        <w:t xml:space="preserve"> ESCATALENS </w:t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200F28">
        <w:rPr>
          <w:b/>
          <w:color w:val="0070C0"/>
          <w:sz w:val="28"/>
          <w:szCs w:val="28"/>
        </w:rPr>
        <w:t xml:space="preserve"> </w:t>
      </w:r>
      <w:r w:rsidR="006D75E8">
        <w:rPr>
          <w:b/>
          <w:color w:val="0070C0"/>
          <w:sz w:val="28"/>
          <w:szCs w:val="28"/>
        </w:rPr>
        <w:t>JUIN</w:t>
      </w:r>
      <w:r w:rsidR="00200F28">
        <w:rPr>
          <w:b/>
          <w:color w:val="0070C0"/>
          <w:sz w:val="28"/>
          <w:szCs w:val="28"/>
        </w:rPr>
        <w:t xml:space="preserve"> </w:t>
      </w:r>
      <w:r w:rsidR="001106DE">
        <w:rPr>
          <w:b/>
          <w:color w:val="0070C0"/>
          <w:sz w:val="28"/>
          <w:szCs w:val="28"/>
        </w:rPr>
        <w:t xml:space="preserve"> </w:t>
      </w:r>
      <w:r w:rsidR="00F12260">
        <w:rPr>
          <w:b/>
          <w:color w:val="0070C0"/>
          <w:sz w:val="28"/>
          <w:szCs w:val="28"/>
        </w:rPr>
        <w:t>202</w:t>
      </w:r>
      <w:r w:rsidR="00C93284">
        <w:rPr>
          <w:b/>
          <w:color w:val="0070C0"/>
          <w:sz w:val="28"/>
          <w:szCs w:val="28"/>
        </w:rPr>
        <w:t>6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474BF49C" w14:textId="77777777" w:rsidTr="00BF20F7">
        <w:trPr>
          <w:trHeight w:val="234"/>
        </w:trPr>
        <w:tc>
          <w:tcPr>
            <w:tcW w:w="0" w:type="auto"/>
          </w:tcPr>
          <w:p w14:paraId="5FE8352E" w14:textId="77777777" w:rsidR="002F295D" w:rsidRPr="00EC23C9" w:rsidRDefault="002F295D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6A4D034B" w14:textId="3809E051" w:rsidR="002F295D" w:rsidRPr="00C0227D" w:rsidRDefault="00005D3F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6D75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7844F6E" w14:textId="11054BEC" w:rsidR="002F295D" w:rsidRPr="00C0227D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19E7FA1E" w14:textId="5A416626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73730B7D" w14:textId="6F360764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33" w:type="dxa"/>
            <w:vAlign w:val="center"/>
          </w:tcPr>
          <w:p w14:paraId="1F8CBC43" w14:textId="0A24B454" w:rsidR="002F295D" w:rsidRPr="00BD7383" w:rsidRDefault="002F295D" w:rsidP="00921A5E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45" w:type="dxa"/>
            <w:vAlign w:val="center"/>
          </w:tcPr>
          <w:p w14:paraId="751F27EF" w14:textId="77777777" w:rsidR="002F295D" w:rsidRPr="0054580F" w:rsidRDefault="002F295D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283CC4F1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47F3D705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708CA631" w14:textId="268C2431" w:rsidR="00BD7383" w:rsidRDefault="006D75E8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1</w:t>
            </w:r>
          </w:p>
          <w:p w14:paraId="5ED09BA9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03F097F6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 xml:space="preserve">Au </w:t>
            </w:r>
          </w:p>
          <w:p w14:paraId="40026B9E" w14:textId="06356393" w:rsidR="00BD7383" w:rsidRPr="00071ADE" w:rsidRDefault="006D75E8" w:rsidP="00381145">
            <w:pPr>
              <w:spacing w:line="240" w:lineRule="auto"/>
              <w:jc w:val="left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7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0A85B55" w14:textId="77777777" w:rsidR="000A3438" w:rsidRPr="00B63D13" w:rsidRDefault="000A3438" w:rsidP="000A34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65C4BAA0" w14:textId="77777777" w:rsidR="000A3438" w:rsidRPr="00B63D13" w:rsidRDefault="000A3438" w:rsidP="00AF627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47386870" w14:textId="77777777" w:rsidR="000A3438" w:rsidRPr="00B63D13" w:rsidRDefault="000A3438" w:rsidP="00AF6270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63D13">
              <w:rPr>
                <w:b/>
                <w:i/>
                <w:sz w:val="24"/>
                <w:szCs w:val="24"/>
                <w:u w:val="single"/>
              </w:rPr>
              <w:t>sur inscription</w:t>
            </w:r>
          </w:p>
          <w:p w14:paraId="5A0B6222" w14:textId="77777777" w:rsidR="000A3438" w:rsidRDefault="000A3438" w:rsidP="00AF6270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  <w:r w:rsidRPr="00B63D13">
              <w:rPr>
                <w:bCs/>
                <w:i/>
                <w:sz w:val="24"/>
                <w:szCs w:val="24"/>
                <w:u w:val="single"/>
              </w:rPr>
              <w:t>Julien</w:t>
            </w:r>
          </w:p>
          <w:p w14:paraId="01C09D34" w14:textId="77777777" w:rsidR="000A3438" w:rsidRPr="00B63D13" w:rsidRDefault="000A3438" w:rsidP="00AF6270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555B881D" w14:textId="77777777" w:rsidR="000A3438" w:rsidRDefault="000A3438" w:rsidP="00AF6270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37E76F88" w14:textId="3FBE849D" w:rsidR="001E4538" w:rsidRPr="001E4538" w:rsidRDefault="00DC1EBD" w:rsidP="000A381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 xml:space="preserve">Atelier Manuel 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4A7579D6" w14:textId="77777777" w:rsidR="005D2AE7" w:rsidRDefault="00DE6C05" w:rsidP="005D2A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A43">
              <w:rPr>
                <w:b/>
                <w:noProof/>
                <w:sz w:val="28"/>
                <w:szCs w:val="28"/>
                <w:lang w:eastAsia="fr-FR"/>
              </w:rPr>
              <w:t>1</w:t>
            </w:r>
            <w:r w:rsidR="001E4538">
              <w:rPr>
                <w:b/>
                <w:noProof/>
                <w:sz w:val="28"/>
                <w:szCs w:val="28"/>
                <w:lang w:eastAsia="fr-FR"/>
              </w:rPr>
              <w:t>0</w:t>
            </w:r>
            <w:r w:rsidRPr="00722A43">
              <w:rPr>
                <w:b/>
                <w:noProof/>
                <w:sz w:val="28"/>
                <w:szCs w:val="28"/>
                <w:lang w:eastAsia="fr-FR"/>
              </w:rPr>
              <w:t>h30</w:t>
            </w:r>
            <w:r w:rsidR="005D2AE7" w:rsidRPr="00B63D13">
              <w:rPr>
                <w:sz w:val="24"/>
                <w:szCs w:val="24"/>
              </w:rPr>
              <w:t xml:space="preserve"> </w:t>
            </w:r>
          </w:p>
          <w:p w14:paraId="4997B2C5" w14:textId="77777777" w:rsidR="00DC1EBD" w:rsidRDefault="00DC1EBD" w:rsidP="00921A5E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tanque </w:t>
            </w:r>
          </w:p>
          <w:p w14:paraId="6ECFBBEF" w14:textId="0AF2612A" w:rsidR="00CF5CC8" w:rsidRPr="0017714D" w:rsidRDefault="00CF5CC8" w:rsidP="00921A5E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2F9B44BC" w14:textId="77777777" w:rsidR="009B4BFF" w:rsidRPr="00C62BB8" w:rsidRDefault="009B4BFF" w:rsidP="009B4BFF">
            <w:pPr>
              <w:spacing w:line="240" w:lineRule="auto"/>
              <w:jc w:val="center"/>
              <w:rPr>
                <w:b/>
                <w:bCs/>
                <w:sz w:val="28"/>
                <w:szCs w:val="32"/>
              </w:rPr>
            </w:pPr>
            <w:r w:rsidRPr="00C62BB8">
              <w:rPr>
                <w:b/>
                <w:bCs/>
                <w:sz w:val="28"/>
                <w:szCs w:val="32"/>
              </w:rPr>
              <w:t>9h30</w:t>
            </w:r>
          </w:p>
          <w:p w14:paraId="72A89F9C" w14:textId="77777777" w:rsidR="009B4BFF" w:rsidRDefault="009B4BFF" w:rsidP="009B4BFF">
            <w:pPr>
              <w:spacing w:line="24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rtie au restaurant « La belle équipe »</w:t>
            </w:r>
          </w:p>
          <w:p w14:paraId="4A00102B" w14:textId="77777777" w:rsidR="009B4BFF" w:rsidRPr="00C62BB8" w:rsidRDefault="009B4BFF" w:rsidP="009B4BFF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32"/>
                <w:u w:val="single"/>
              </w:rPr>
            </w:pPr>
            <w:r w:rsidRPr="00C62BB8">
              <w:rPr>
                <w:b/>
                <w:bCs/>
                <w:i/>
                <w:iCs/>
                <w:sz w:val="28"/>
                <w:szCs w:val="32"/>
                <w:u w:val="single"/>
              </w:rPr>
              <w:t>Sur inscription</w:t>
            </w:r>
          </w:p>
          <w:p w14:paraId="72506D40" w14:textId="77777777" w:rsidR="00690ECB" w:rsidRDefault="00690ECB" w:rsidP="00A40E45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58D6D105" w14:textId="1DF8F15E" w:rsidR="00A40E45" w:rsidRPr="00F12429" w:rsidRDefault="00A40E45" w:rsidP="00A40E45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F12429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441D7FE9" w14:textId="77777777" w:rsidR="00A40E45" w:rsidRPr="00F12429" w:rsidRDefault="00A40E45" w:rsidP="00A40E45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F12429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58DD63EB" w14:textId="77777777" w:rsidR="00DC1EBD" w:rsidRDefault="00A40E45" w:rsidP="00A40E45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F12429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  <w:r w:rsidR="00A4308E">
              <w:rPr>
                <w:bCs/>
                <w:noProof/>
                <w:sz w:val="24"/>
                <w:szCs w:val="24"/>
                <w:lang w:val="en-US" w:eastAsia="fr-FR"/>
              </w:rPr>
              <w:t xml:space="preserve"> + </w:t>
            </w:r>
          </w:p>
          <w:p w14:paraId="3AC0F858" w14:textId="5BB20E59" w:rsidR="00A40E45" w:rsidRDefault="00A4308E" w:rsidP="00A40E45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>prépa CVS</w:t>
            </w:r>
          </w:p>
          <w:p w14:paraId="19A8CFF4" w14:textId="0F8651D7" w:rsidR="00443CAD" w:rsidRPr="0081379F" w:rsidRDefault="00443CAD" w:rsidP="00A40E45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0E4A1632" w14:textId="77777777" w:rsidR="00F34411" w:rsidRPr="00B63D13" w:rsidRDefault="00F34411" w:rsidP="00F3441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h30  </w:t>
            </w:r>
          </w:p>
          <w:p w14:paraId="4B423E1A" w14:textId="77777777" w:rsidR="00F34411" w:rsidRPr="006674A0" w:rsidRDefault="00F34411" w:rsidP="00F34411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674A0">
              <w:rPr>
                <w:bCs/>
                <w:noProof/>
                <w:sz w:val="28"/>
                <w:szCs w:val="28"/>
                <w:lang w:val="en-US"/>
              </w:rPr>
              <w:t>Messe</w:t>
            </w:r>
          </w:p>
          <w:p w14:paraId="05D68FC5" w14:textId="2EFE66D2" w:rsidR="00CF5CC8" w:rsidRPr="006D11DA" w:rsidRDefault="00CF5CC8" w:rsidP="006D11D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718B7B1E" w14:textId="77777777" w:rsidR="005D2AE7" w:rsidRPr="00B63D13" w:rsidRDefault="005D2AE7" w:rsidP="005D2AE7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h30  </w:t>
            </w:r>
          </w:p>
          <w:p w14:paraId="6BC7C69A" w14:textId="6AB872E8" w:rsidR="005D2AE7" w:rsidRDefault="005D2AE7" w:rsidP="005D2A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D13">
              <w:rPr>
                <w:sz w:val="24"/>
                <w:szCs w:val="24"/>
              </w:rPr>
              <w:t>Atelier m</w:t>
            </w:r>
            <w:r>
              <w:rPr>
                <w:sz w:val="24"/>
                <w:szCs w:val="24"/>
              </w:rPr>
              <w:t xml:space="preserve">émoire avec Gaelle </w:t>
            </w:r>
          </w:p>
          <w:p w14:paraId="6C5096BC" w14:textId="01856820" w:rsidR="005D2AE7" w:rsidRPr="005D2AE7" w:rsidRDefault="005D2AE7" w:rsidP="005D2AE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0ECB">
              <w:rPr>
                <w:b/>
                <w:bCs/>
                <w:sz w:val="24"/>
                <w:szCs w:val="24"/>
                <w:highlight w:val="yellow"/>
              </w:rPr>
              <w:t>Sur inscription</w:t>
            </w:r>
            <w:r w:rsidRPr="005D2AE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EFF1D8C" w14:textId="5D272537" w:rsidR="005D2AE7" w:rsidRPr="006674A0" w:rsidRDefault="005D2AE7" w:rsidP="005D2AE7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</w:p>
          <w:p w14:paraId="6B493AA6" w14:textId="77777777" w:rsidR="004161A6" w:rsidRPr="00822019" w:rsidRDefault="004161A6" w:rsidP="005D2AE7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</w:tcPr>
          <w:p w14:paraId="735BEA69" w14:textId="0FF65A90" w:rsidR="00BD7383" w:rsidRDefault="00D74FD6" w:rsidP="00921A5E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BD7383" w:rsidRPr="00AC78FC">
              <w:rPr>
                <w:b/>
                <w:sz w:val="32"/>
                <w:szCs w:val="32"/>
              </w:rPr>
              <w:t xml:space="preserve"> </w:t>
            </w:r>
            <w:r w:rsidR="006D75E8">
              <w:rPr>
                <w:b/>
                <w:sz w:val="32"/>
                <w:szCs w:val="32"/>
              </w:rPr>
              <w:t>6</w:t>
            </w:r>
          </w:p>
        </w:tc>
      </w:tr>
      <w:tr w:rsidR="00A04F20" w:rsidRPr="0054580F" w14:paraId="226A14E6" w14:textId="77777777" w:rsidTr="00BF20F7">
        <w:trPr>
          <w:trHeight w:val="1868"/>
        </w:trPr>
        <w:tc>
          <w:tcPr>
            <w:tcW w:w="0" w:type="auto"/>
            <w:vMerge/>
          </w:tcPr>
          <w:p w14:paraId="3E5C22B3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FABFC0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3EF7713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4B7DD1C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CAA4068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A75A953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1EEDC34D" w14:textId="77777777" w:rsidR="000B29F5" w:rsidRPr="000B29F5" w:rsidRDefault="000B29F5" w:rsidP="004161A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4F20" w:rsidRPr="0054580F" w14:paraId="2F2DEB68" w14:textId="77777777" w:rsidTr="00BF20F7">
        <w:trPr>
          <w:trHeight w:val="507"/>
        </w:trPr>
        <w:tc>
          <w:tcPr>
            <w:tcW w:w="0" w:type="auto"/>
            <w:vMerge/>
          </w:tcPr>
          <w:p w14:paraId="5AB090AC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2AAFD83" w14:textId="77777777" w:rsidR="00CB3C4F" w:rsidRPr="0017714D" w:rsidRDefault="00CB3C4F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4CC5B10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ECE51CD" w14:textId="77777777" w:rsidR="00CB3C4F" w:rsidRPr="0017714D" w:rsidRDefault="00CB3C4F" w:rsidP="003811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C24E8E8" w14:textId="77777777" w:rsidR="00CB3C4F" w:rsidRPr="0017714D" w:rsidRDefault="00CB3C4F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F07F867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FD16574" w14:textId="1A1C022C" w:rsidR="00CB3C4F" w:rsidRPr="0054580F" w:rsidRDefault="00CB3C4F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</w:t>
            </w:r>
            <w:r w:rsidR="006D75E8">
              <w:rPr>
                <w:b/>
                <w:sz w:val="32"/>
                <w:szCs w:val="32"/>
              </w:rPr>
              <w:t>7</w:t>
            </w:r>
          </w:p>
        </w:tc>
      </w:tr>
      <w:tr w:rsidR="00A04F20" w:rsidRPr="0054580F" w14:paraId="2C71E419" w14:textId="77777777" w:rsidTr="00BF20F7">
        <w:trPr>
          <w:trHeight w:val="656"/>
        </w:trPr>
        <w:tc>
          <w:tcPr>
            <w:tcW w:w="0" w:type="auto"/>
            <w:vMerge/>
          </w:tcPr>
          <w:p w14:paraId="0FACCD93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3573D3E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4D5603E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8DA19F1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222104A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FD7A347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5E9F9DB4" w14:textId="77777777" w:rsidR="00443CAD" w:rsidRPr="00790159" w:rsidRDefault="00AA7D43" w:rsidP="006B1D33">
            <w:pPr>
              <w:spacing w:line="240" w:lineRule="auto"/>
              <w:rPr>
                <w:b/>
                <w:color w:val="FF0000"/>
                <w:sz w:val="32"/>
                <w:szCs w:val="32"/>
                <w:highlight w:val="blue"/>
              </w:rPr>
            </w:pPr>
            <w:r w:rsidRPr="00887E6E">
              <w:rPr>
                <w:b/>
                <w:color w:val="FF0000"/>
                <w:sz w:val="32"/>
                <w:szCs w:val="32"/>
                <w:highlight w:val="lightGray"/>
              </w:rPr>
              <w:t xml:space="preserve"> </w:t>
            </w:r>
          </w:p>
        </w:tc>
      </w:tr>
      <w:tr w:rsidR="00A04F20" w:rsidRPr="0054580F" w14:paraId="2DB9058B" w14:textId="77777777" w:rsidTr="00BF20F7">
        <w:trPr>
          <w:trHeight w:val="361"/>
        </w:trPr>
        <w:tc>
          <w:tcPr>
            <w:tcW w:w="0" w:type="auto"/>
          </w:tcPr>
          <w:p w14:paraId="28486787" w14:textId="77777777" w:rsidR="00CB3C4F" w:rsidRPr="00EC23C9" w:rsidRDefault="00CB3C4F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7CB874B7" w14:textId="7BCB39BD" w:rsidR="00CB3C4F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6D75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4B62860B" w14:textId="5F492C4A" w:rsidR="00CB3C4F" w:rsidRPr="00D74FD6" w:rsidRDefault="00437992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 w:rsidR="006D75E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DBD2DB0" w14:textId="5BF83C07" w:rsidR="00CB3C4F" w:rsidRPr="00D74FD6" w:rsidRDefault="00CB3C4F" w:rsidP="00921A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7D8E7CAB" w14:textId="55FD4985" w:rsidR="00CB3C4F" w:rsidRPr="00D74FD6" w:rsidRDefault="00CB3C4F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 w:rsidR="006D75E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33" w:type="dxa"/>
          </w:tcPr>
          <w:p w14:paraId="5E51B41D" w14:textId="53A2D6BE" w:rsidR="001E462C" w:rsidRPr="00D74FD6" w:rsidRDefault="0071433D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 w:rsidR="006D75E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45" w:type="dxa"/>
          </w:tcPr>
          <w:p w14:paraId="7F77B072" w14:textId="77777777" w:rsidR="00CB3C4F" w:rsidRPr="00D74FD6" w:rsidRDefault="00CB3C4F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13AE9DE2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2E16705A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2DE0F1C8" w14:textId="45B772EB" w:rsidR="00D947B2" w:rsidRPr="00445E80" w:rsidRDefault="006D75E8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8</w:t>
            </w:r>
          </w:p>
          <w:p w14:paraId="29A84B44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385C3FBA" w14:textId="58C4F278" w:rsidR="00D947B2" w:rsidRPr="001D7E5F" w:rsidRDefault="00200F28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1</w:t>
            </w:r>
            <w:r w:rsidR="006D75E8">
              <w:rPr>
                <w:b/>
                <w:sz w:val="52"/>
                <w:szCs w:val="36"/>
              </w:rPr>
              <w:t>4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0EFE0A91" w14:textId="77777777" w:rsidR="000A3438" w:rsidRPr="00B63D13" w:rsidRDefault="000A3438" w:rsidP="000A34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42E81A58" w14:textId="77777777" w:rsidR="000A3438" w:rsidRPr="00B63D13" w:rsidRDefault="000A3438" w:rsidP="000A34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5D476840" w14:textId="77777777" w:rsidR="000A3438" w:rsidRPr="00B63D13" w:rsidRDefault="000A3438" w:rsidP="000A3438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63D13">
              <w:rPr>
                <w:b/>
                <w:i/>
                <w:sz w:val="24"/>
                <w:szCs w:val="24"/>
                <w:u w:val="single"/>
              </w:rPr>
              <w:t>sur inscription</w:t>
            </w:r>
          </w:p>
          <w:p w14:paraId="177747A1" w14:textId="77777777" w:rsidR="000A3438" w:rsidRDefault="000A3438" w:rsidP="000A3438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  <w:r w:rsidRPr="00B63D13">
              <w:rPr>
                <w:bCs/>
                <w:i/>
                <w:sz w:val="24"/>
                <w:szCs w:val="24"/>
                <w:u w:val="single"/>
              </w:rPr>
              <w:t>Julien</w:t>
            </w:r>
          </w:p>
          <w:p w14:paraId="56039FF0" w14:textId="77777777" w:rsidR="000A3438" w:rsidRPr="00B63D13" w:rsidRDefault="000A3438" w:rsidP="000A3438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641B99B8" w14:textId="2D17F7F2" w:rsidR="000A3438" w:rsidRDefault="000A3438" w:rsidP="000A343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</w:t>
            </w:r>
            <w:r w:rsidR="005D2AE7"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>0</w:t>
            </w:r>
          </w:p>
          <w:p w14:paraId="3453B33E" w14:textId="6BEC71AD" w:rsidR="000A3438" w:rsidRDefault="000A3438" w:rsidP="000A3438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  <w:r>
              <w:rPr>
                <w:sz w:val="24"/>
                <w:szCs w:val="24"/>
              </w:rPr>
              <w:t>Projet photographie sur Montech</w:t>
            </w:r>
          </w:p>
          <w:p w14:paraId="117C598B" w14:textId="70BB453A" w:rsidR="00154508" w:rsidRDefault="00154508" w:rsidP="005D2AE7">
            <w:pPr>
              <w:tabs>
                <w:tab w:val="center" w:pos="1112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fr-FR"/>
              </w:rPr>
              <w:t xml:space="preserve"> </w:t>
            </w:r>
            <w:r w:rsidR="005D2AE7">
              <w:rPr>
                <w:noProof/>
                <w:sz w:val="28"/>
                <w:szCs w:val="28"/>
                <w:lang w:val="en-US" w:eastAsia="fr-FR"/>
              </w:rPr>
              <w:tab/>
            </w:r>
            <w:r w:rsidR="005D2AE7" w:rsidRPr="0081379F">
              <w:rPr>
                <w:b/>
                <w:sz w:val="24"/>
                <w:szCs w:val="24"/>
              </w:rPr>
              <w:t xml:space="preserve"> </w:t>
            </w:r>
          </w:p>
          <w:p w14:paraId="5E87BC39" w14:textId="77777777" w:rsidR="00DC1EBD" w:rsidRDefault="00DC1EBD" w:rsidP="005D2AE7">
            <w:pPr>
              <w:tabs>
                <w:tab w:val="center" w:pos="1112"/>
              </w:tabs>
              <w:spacing w:line="240" w:lineRule="auto"/>
              <w:rPr>
                <w:noProof/>
                <w:sz w:val="28"/>
                <w:szCs w:val="28"/>
                <w:lang w:val="en-US"/>
              </w:rPr>
            </w:pPr>
          </w:p>
          <w:p w14:paraId="551FEE5C" w14:textId="77777777" w:rsidR="00DC1EBD" w:rsidRDefault="00DC1EBD" w:rsidP="005D2AE7">
            <w:pPr>
              <w:tabs>
                <w:tab w:val="center" w:pos="1112"/>
              </w:tabs>
              <w:spacing w:line="240" w:lineRule="auto"/>
              <w:rPr>
                <w:noProof/>
                <w:sz w:val="28"/>
                <w:szCs w:val="28"/>
                <w:lang w:val="en-US"/>
              </w:rPr>
            </w:pPr>
          </w:p>
          <w:p w14:paraId="6669E6B8" w14:textId="77777777" w:rsidR="00DC1EBD" w:rsidRDefault="00DC1EBD" w:rsidP="005D2AE7">
            <w:pPr>
              <w:tabs>
                <w:tab w:val="center" w:pos="1112"/>
              </w:tabs>
              <w:spacing w:line="240" w:lineRule="auto"/>
              <w:rPr>
                <w:noProof/>
                <w:sz w:val="28"/>
                <w:szCs w:val="28"/>
                <w:lang w:val="en-US"/>
              </w:rPr>
            </w:pPr>
          </w:p>
          <w:p w14:paraId="2FC58437" w14:textId="77777777" w:rsidR="00DC1EBD" w:rsidRDefault="00DC1EBD" w:rsidP="005D2AE7">
            <w:pPr>
              <w:tabs>
                <w:tab w:val="center" w:pos="1112"/>
              </w:tabs>
              <w:spacing w:line="240" w:lineRule="auto"/>
              <w:rPr>
                <w:noProof/>
                <w:sz w:val="28"/>
                <w:szCs w:val="28"/>
                <w:lang w:val="en-US"/>
              </w:rPr>
            </w:pPr>
          </w:p>
          <w:p w14:paraId="61920270" w14:textId="77777777" w:rsidR="00DC1EBD" w:rsidRDefault="00DC1EBD" w:rsidP="005D2AE7">
            <w:pPr>
              <w:tabs>
                <w:tab w:val="center" w:pos="1112"/>
              </w:tabs>
              <w:spacing w:line="240" w:lineRule="auto"/>
              <w:rPr>
                <w:noProof/>
                <w:sz w:val="28"/>
                <w:szCs w:val="28"/>
                <w:lang w:val="en-US"/>
              </w:rPr>
            </w:pPr>
          </w:p>
          <w:p w14:paraId="40EBCEC2" w14:textId="77777777" w:rsidR="00DC1EBD" w:rsidRDefault="00DC1EBD" w:rsidP="005D2AE7">
            <w:pPr>
              <w:tabs>
                <w:tab w:val="center" w:pos="1112"/>
              </w:tabs>
              <w:spacing w:line="240" w:lineRule="auto"/>
              <w:rPr>
                <w:noProof/>
                <w:sz w:val="28"/>
                <w:szCs w:val="28"/>
                <w:lang w:val="en-US"/>
              </w:rPr>
            </w:pPr>
          </w:p>
          <w:p w14:paraId="72F5A1D9" w14:textId="77777777" w:rsidR="00DC1EBD" w:rsidRDefault="00DC1EBD" w:rsidP="005D2AE7">
            <w:pPr>
              <w:tabs>
                <w:tab w:val="center" w:pos="1112"/>
              </w:tabs>
              <w:spacing w:line="240" w:lineRule="auto"/>
              <w:rPr>
                <w:noProof/>
                <w:sz w:val="28"/>
                <w:szCs w:val="28"/>
                <w:lang w:val="en-US"/>
              </w:rPr>
            </w:pPr>
          </w:p>
          <w:p w14:paraId="46059C1C" w14:textId="6C6C0726" w:rsidR="00DC1EBD" w:rsidRPr="006B1D33" w:rsidRDefault="00DC1EBD" w:rsidP="005D2AE7">
            <w:pPr>
              <w:tabs>
                <w:tab w:val="center" w:pos="1112"/>
              </w:tabs>
              <w:spacing w:line="240" w:lineRule="auto"/>
              <w:rPr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40752A5E" w14:textId="77777777" w:rsidR="00C33421" w:rsidRPr="00722A43" w:rsidRDefault="00C33421" w:rsidP="00C3342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22A43">
              <w:rPr>
                <w:b/>
                <w:sz w:val="28"/>
                <w:szCs w:val="28"/>
              </w:rPr>
              <w:t>10h00</w:t>
            </w:r>
          </w:p>
          <w:p w14:paraId="69E73EF3" w14:textId="0BC1BE91" w:rsidR="00C33421" w:rsidRPr="00722A43" w:rsidRDefault="00C33421" w:rsidP="00C33421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que-nique sur Escatalens</w:t>
            </w:r>
          </w:p>
          <w:p w14:paraId="6766D235" w14:textId="77777777" w:rsidR="00C33421" w:rsidRPr="00722A43" w:rsidRDefault="00C33421" w:rsidP="00C3342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14:paraId="6E9B249A" w14:textId="77777777" w:rsidR="00C33421" w:rsidRDefault="00C33421" w:rsidP="00C33421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722A43">
              <w:rPr>
                <w:b/>
                <w:noProof/>
                <w:sz w:val="28"/>
                <w:szCs w:val="28"/>
                <w:lang w:eastAsia="fr-FR"/>
              </w:rPr>
              <w:t>14h</w:t>
            </w:r>
            <w:r>
              <w:rPr>
                <w:b/>
                <w:noProof/>
                <w:sz w:val="28"/>
                <w:szCs w:val="28"/>
                <w:lang w:eastAsia="fr-FR"/>
              </w:rPr>
              <w:t>0</w:t>
            </w:r>
            <w:r w:rsidRPr="00722A43">
              <w:rPr>
                <w:b/>
                <w:noProof/>
                <w:sz w:val="28"/>
                <w:szCs w:val="28"/>
                <w:lang w:eastAsia="fr-FR"/>
              </w:rPr>
              <w:t>0</w:t>
            </w:r>
          </w:p>
          <w:p w14:paraId="5CAA8E21" w14:textId="77777777" w:rsidR="00D74FD6" w:rsidRDefault="00C33421" w:rsidP="00C334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e Loto sur Escatalens</w:t>
            </w:r>
          </w:p>
          <w:p w14:paraId="6042BA55" w14:textId="50D8109F" w:rsidR="009A0710" w:rsidRPr="009A0710" w:rsidRDefault="009A0710" w:rsidP="000A381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7AF338C0" w14:textId="77777777" w:rsidR="00470790" w:rsidRPr="00470790" w:rsidRDefault="00470790" w:rsidP="006B1D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3F6F4241" w14:textId="77777777" w:rsidR="00E56A36" w:rsidRDefault="00E56A36" w:rsidP="00A15991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6A7D7923" w14:textId="77777777" w:rsidR="00E56A36" w:rsidRDefault="00E56A36" w:rsidP="00A15991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486595A3" w14:textId="77777777" w:rsidR="00DC1EBD" w:rsidRDefault="00DC1EBD" w:rsidP="00A15991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2C142D96" w14:textId="77777777" w:rsidR="00E56A36" w:rsidRDefault="00E56A36" w:rsidP="00A15991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4929CB0B" w14:textId="77777777" w:rsidR="00E56A36" w:rsidRDefault="00E56A36" w:rsidP="00A15991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5122F2CE" w14:textId="1D25AB50" w:rsidR="000F7CD8" w:rsidRDefault="00A15991" w:rsidP="00A15991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  <w:r>
              <w:rPr>
                <w:b/>
                <w:noProof/>
                <w:sz w:val="28"/>
                <w:szCs w:val="28"/>
                <w:lang w:val="en-US" w:eastAsia="fr-FR"/>
              </w:rPr>
              <w:t>14h30</w:t>
            </w:r>
          </w:p>
          <w:p w14:paraId="52468C28" w14:textId="77777777" w:rsidR="00A15991" w:rsidRDefault="00A15991" w:rsidP="00A15991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A15991">
              <w:rPr>
                <w:bCs/>
                <w:noProof/>
                <w:sz w:val="28"/>
                <w:szCs w:val="28"/>
                <w:lang w:val="en-US" w:eastAsia="fr-FR"/>
              </w:rPr>
              <w:t>Intervenant éxterieur “unis’vers”</w:t>
            </w:r>
          </w:p>
          <w:p w14:paraId="225864D3" w14:textId="77777777" w:rsidR="00460243" w:rsidRDefault="00460243" w:rsidP="00AB71AA">
            <w:pPr>
              <w:jc w:val="center"/>
              <w:rPr>
                <w:b/>
                <w:sz w:val="24"/>
                <w:szCs w:val="24"/>
              </w:rPr>
            </w:pPr>
          </w:p>
          <w:p w14:paraId="6497A5E4" w14:textId="77777777" w:rsidR="00460243" w:rsidRDefault="00460243" w:rsidP="00AB71AA">
            <w:pPr>
              <w:jc w:val="center"/>
              <w:rPr>
                <w:b/>
                <w:sz w:val="24"/>
                <w:szCs w:val="24"/>
              </w:rPr>
            </w:pPr>
          </w:p>
          <w:p w14:paraId="01EDC4B3" w14:textId="77777777" w:rsidR="00460243" w:rsidRDefault="00460243" w:rsidP="00AB71AA">
            <w:pPr>
              <w:jc w:val="center"/>
              <w:rPr>
                <w:b/>
                <w:sz w:val="24"/>
                <w:szCs w:val="24"/>
              </w:rPr>
            </w:pPr>
          </w:p>
          <w:p w14:paraId="5FD510D7" w14:textId="777BCD2B" w:rsidR="00460243" w:rsidRPr="00AB71AA" w:rsidRDefault="00460243" w:rsidP="00AB71AA">
            <w:pPr>
              <w:jc w:val="center"/>
              <w:rPr>
                <w:sz w:val="28"/>
                <w:szCs w:val="28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7E562AA7" w14:textId="77777777" w:rsidR="000F7CD8" w:rsidRDefault="000F7CD8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3295223" w14:textId="77777777" w:rsidR="00DF4D45" w:rsidRDefault="00DF4D45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988670C" w14:textId="77777777" w:rsidR="00DF4D45" w:rsidRDefault="00DF4D45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1DEA95A" w14:textId="77777777" w:rsidR="00DF4D45" w:rsidRDefault="00DF4D45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C33FDC7" w14:textId="77777777" w:rsidR="00DF4D45" w:rsidRDefault="00DF4D45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CD11BC3" w14:textId="77777777" w:rsidR="00DF4D45" w:rsidRDefault="00DF4D45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D6A75BC" w14:textId="77777777" w:rsidR="00DF4D45" w:rsidRPr="00460243" w:rsidRDefault="00DF4D45" w:rsidP="00921A5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60243">
              <w:rPr>
                <w:b/>
                <w:bCs/>
                <w:sz w:val="28"/>
                <w:szCs w:val="28"/>
              </w:rPr>
              <w:t>14h30</w:t>
            </w:r>
          </w:p>
          <w:p w14:paraId="7DC22772" w14:textId="77777777" w:rsidR="00DF4D45" w:rsidRDefault="00DF4D45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elier mémoire </w:t>
            </w:r>
          </w:p>
          <w:p w14:paraId="0BF3E1F3" w14:textId="5B5BB216" w:rsidR="00DF4D45" w:rsidRPr="00470790" w:rsidRDefault="00DF4D45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262FD296" w14:textId="1DD8F924" w:rsidR="00D947B2" w:rsidRPr="00470790" w:rsidRDefault="00996324" w:rsidP="00443CAD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EDI </w:t>
            </w:r>
            <w:r w:rsidR="006D75E8">
              <w:rPr>
                <w:b/>
                <w:sz w:val="32"/>
                <w:szCs w:val="32"/>
              </w:rPr>
              <w:t>13</w:t>
            </w:r>
          </w:p>
        </w:tc>
      </w:tr>
      <w:tr w:rsidR="00A04F20" w:rsidRPr="0054580F" w14:paraId="68D3AD18" w14:textId="77777777" w:rsidTr="00BF20F7">
        <w:trPr>
          <w:trHeight w:val="1277"/>
        </w:trPr>
        <w:tc>
          <w:tcPr>
            <w:tcW w:w="0" w:type="auto"/>
            <w:vMerge/>
          </w:tcPr>
          <w:p w14:paraId="2CEBB554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9982344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C8DDA0C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8F2B8E1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2AB6442" w14:textId="77777777" w:rsidR="00D947B2" w:rsidRPr="00470790" w:rsidRDefault="00D947B2" w:rsidP="00381145">
            <w:pPr>
              <w:spacing w:line="240" w:lineRule="auto"/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4320D9F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6F524C88" w14:textId="77777777" w:rsidR="00F0206E" w:rsidRDefault="00F0206E" w:rsidP="00691BED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</w:p>
          <w:p w14:paraId="5F4157D7" w14:textId="6DCFFDBA" w:rsidR="00F0206E" w:rsidRPr="00F0206E" w:rsidRDefault="00DC1EBD" w:rsidP="00DC1EBD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4h30 animation </w:t>
            </w:r>
          </w:p>
        </w:tc>
      </w:tr>
      <w:tr w:rsidR="00A04F20" w:rsidRPr="0054580F" w14:paraId="13F56417" w14:textId="77777777" w:rsidTr="00BF20F7">
        <w:trPr>
          <w:trHeight w:val="790"/>
        </w:trPr>
        <w:tc>
          <w:tcPr>
            <w:tcW w:w="0" w:type="auto"/>
            <w:vMerge/>
          </w:tcPr>
          <w:p w14:paraId="1BA45154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9D0D4AB" w14:textId="77777777" w:rsidR="00D947B2" w:rsidRPr="0017714D" w:rsidRDefault="00D947B2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B7B4CBC" w14:textId="77777777" w:rsidR="00D947B2" w:rsidRPr="0017714D" w:rsidRDefault="00D947B2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43B8D02" w14:textId="77777777" w:rsidR="00D947B2" w:rsidRPr="0017714D" w:rsidRDefault="00D947B2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B9D4EDB" w14:textId="77777777" w:rsidR="00D947B2" w:rsidRPr="0017714D" w:rsidRDefault="00D947B2" w:rsidP="00381145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CE70C31" w14:textId="77777777" w:rsidR="00D947B2" w:rsidRPr="0017714D" w:rsidRDefault="00D947B2" w:rsidP="00381145">
            <w:pPr>
              <w:spacing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16CB652E" w14:textId="09C82BFB" w:rsidR="002725C8" w:rsidRPr="002725C8" w:rsidRDefault="00996324" w:rsidP="00BF20F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MANCHE </w:t>
            </w:r>
            <w:r w:rsidR="001106DE">
              <w:rPr>
                <w:b/>
                <w:sz w:val="32"/>
                <w:szCs w:val="32"/>
              </w:rPr>
              <w:t xml:space="preserve"> 1</w:t>
            </w:r>
            <w:r w:rsidR="006D75E8">
              <w:rPr>
                <w:b/>
                <w:sz w:val="32"/>
                <w:szCs w:val="32"/>
              </w:rPr>
              <w:t>4</w:t>
            </w:r>
          </w:p>
        </w:tc>
      </w:tr>
      <w:tr w:rsidR="00A04F20" w:rsidRPr="0054580F" w14:paraId="5D048D08" w14:textId="77777777" w:rsidTr="00BF20F7">
        <w:trPr>
          <w:trHeight w:val="1379"/>
        </w:trPr>
        <w:tc>
          <w:tcPr>
            <w:tcW w:w="0" w:type="auto"/>
            <w:vMerge/>
          </w:tcPr>
          <w:p w14:paraId="480D79AE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801F24F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DB9A256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595645B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F37C9DA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A47A562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39A07DBD" w14:textId="77777777" w:rsidR="001E2398" w:rsidRPr="00904B30" w:rsidRDefault="001E2398" w:rsidP="00904B3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796E7373" w14:textId="77777777" w:rsidTr="00BF20F7">
        <w:trPr>
          <w:trHeight w:val="378"/>
        </w:trPr>
        <w:tc>
          <w:tcPr>
            <w:tcW w:w="0" w:type="auto"/>
          </w:tcPr>
          <w:p w14:paraId="12A34FCA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E38B0BB" w14:textId="004FAB66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1</w:t>
            </w:r>
            <w:r w:rsidR="006D75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7FE0C02F" w14:textId="3D66A5C6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1106DE">
              <w:rPr>
                <w:b/>
                <w:sz w:val="28"/>
                <w:szCs w:val="28"/>
              </w:rPr>
              <w:t>1</w:t>
            </w:r>
            <w:r w:rsidR="006D75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6C39CB80" w14:textId="61D41873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1106DE">
              <w:rPr>
                <w:b/>
                <w:sz w:val="28"/>
                <w:szCs w:val="28"/>
              </w:rPr>
              <w:t>1</w:t>
            </w:r>
            <w:r w:rsidR="006D75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0040D43B" w14:textId="3B1864EE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1106DE">
              <w:rPr>
                <w:b/>
                <w:sz w:val="28"/>
                <w:szCs w:val="28"/>
              </w:rPr>
              <w:t>1</w:t>
            </w:r>
            <w:r w:rsidR="006D75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521A901B" w14:textId="13CF066F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6D75E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45" w:type="dxa"/>
            <w:vAlign w:val="center"/>
          </w:tcPr>
          <w:p w14:paraId="6017503F" w14:textId="77777777" w:rsidR="00D947B2" w:rsidRPr="007701D4" w:rsidRDefault="00D947B2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3E6F70EF" w14:textId="77777777" w:rsidTr="00BF20F7">
        <w:trPr>
          <w:trHeight w:val="20"/>
        </w:trPr>
        <w:tc>
          <w:tcPr>
            <w:tcW w:w="0" w:type="auto"/>
            <w:vMerge w:val="restart"/>
          </w:tcPr>
          <w:p w14:paraId="1D4FF891" w14:textId="77777777" w:rsidR="00381145" w:rsidRPr="00445E80" w:rsidRDefault="00381145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FFF9AD6" w14:textId="311DECC8" w:rsidR="00381145" w:rsidRPr="00445E80" w:rsidRDefault="00200F28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</w:t>
            </w:r>
            <w:r w:rsidR="006D75E8">
              <w:rPr>
                <w:b/>
                <w:sz w:val="48"/>
                <w:szCs w:val="36"/>
              </w:rPr>
              <w:t>5</w:t>
            </w:r>
          </w:p>
          <w:p w14:paraId="2BE3B426" w14:textId="77777777" w:rsidR="00381145" w:rsidRPr="00445E80" w:rsidRDefault="00381145" w:rsidP="00381145">
            <w:pPr>
              <w:spacing w:line="240" w:lineRule="auto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5982D651" w14:textId="1F815861" w:rsidR="00381145" w:rsidRPr="000655B9" w:rsidRDefault="00996324" w:rsidP="00381145">
            <w:pPr>
              <w:spacing w:line="240" w:lineRule="auto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 </w:t>
            </w:r>
            <w:r w:rsidR="006D75E8">
              <w:rPr>
                <w:b/>
                <w:sz w:val="48"/>
                <w:szCs w:val="36"/>
              </w:rPr>
              <w:t>21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7C92913" w14:textId="77777777" w:rsidR="00AF6270" w:rsidRPr="00B63D13" w:rsidRDefault="00AF6270" w:rsidP="00AF62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5B3999FD" w14:textId="77777777" w:rsidR="00AF6270" w:rsidRPr="00B63D13" w:rsidRDefault="00AF6270" w:rsidP="00AF627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4BD561D1" w14:textId="77777777" w:rsidR="00AF6270" w:rsidRPr="00B63D13" w:rsidRDefault="00AF6270" w:rsidP="00AF6270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63D13">
              <w:rPr>
                <w:b/>
                <w:i/>
                <w:sz w:val="24"/>
                <w:szCs w:val="24"/>
                <w:u w:val="single"/>
              </w:rPr>
              <w:t>sur inscription</w:t>
            </w:r>
          </w:p>
          <w:p w14:paraId="54165FC6" w14:textId="77777777" w:rsidR="00AF6270" w:rsidRDefault="00AF6270" w:rsidP="00AF6270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  <w:r w:rsidRPr="00B63D13">
              <w:rPr>
                <w:bCs/>
                <w:i/>
                <w:sz w:val="24"/>
                <w:szCs w:val="24"/>
                <w:u w:val="single"/>
              </w:rPr>
              <w:t>Julien</w:t>
            </w:r>
          </w:p>
          <w:p w14:paraId="79650864" w14:textId="77777777" w:rsidR="00AF6270" w:rsidRPr="00B63D13" w:rsidRDefault="00AF6270" w:rsidP="00AF6270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4CF69D19" w14:textId="77777777" w:rsidR="002F1390" w:rsidRDefault="00055077" w:rsidP="005D2AE7">
            <w:pPr>
              <w:jc w:val="center"/>
              <w:rPr>
                <w:b/>
                <w:bCs/>
                <w:sz w:val="28"/>
                <w:szCs w:val="28"/>
              </w:rPr>
            </w:pPr>
            <w:r w:rsidRPr="00055077">
              <w:rPr>
                <w:b/>
                <w:bCs/>
                <w:sz w:val="28"/>
                <w:szCs w:val="28"/>
              </w:rPr>
              <w:t>14h30</w:t>
            </w:r>
          </w:p>
          <w:p w14:paraId="64D60861" w14:textId="77777777" w:rsidR="00055077" w:rsidRPr="00055077" w:rsidRDefault="00055077" w:rsidP="005D2AE7">
            <w:pPr>
              <w:jc w:val="center"/>
              <w:rPr>
                <w:sz w:val="28"/>
                <w:szCs w:val="28"/>
              </w:rPr>
            </w:pPr>
            <w:r w:rsidRPr="00055077">
              <w:rPr>
                <w:sz w:val="28"/>
                <w:szCs w:val="28"/>
              </w:rPr>
              <w:t xml:space="preserve">Jeux de société </w:t>
            </w:r>
          </w:p>
          <w:p w14:paraId="0B64CA54" w14:textId="67CBE51C" w:rsidR="00055077" w:rsidRPr="00055077" w:rsidRDefault="00055077" w:rsidP="005D2A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26A01E24" w14:textId="77777777" w:rsidR="002F1390" w:rsidRDefault="002F1390" w:rsidP="006B1D33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1163A2BD" w14:textId="77777777" w:rsidR="00F45029" w:rsidRPr="00F45029" w:rsidRDefault="00F45029" w:rsidP="00F45029">
            <w:pPr>
              <w:rPr>
                <w:sz w:val="28"/>
                <w:szCs w:val="28"/>
              </w:rPr>
            </w:pPr>
          </w:p>
          <w:p w14:paraId="220DC345" w14:textId="77777777" w:rsidR="00F45029" w:rsidRDefault="00F45029" w:rsidP="00F45029">
            <w:pPr>
              <w:rPr>
                <w:b/>
                <w:sz w:val="28"/>
                <w:szCs w:val="28"/>
              </w:rPr>
            </w:pPr>
          </w:p>
          <w:p w14:paraId="0508FB52" w14:textId="77777777" w:rsidR="00F45029" w:rsidRPr="00722A43" w:rsidRDefault="00F45029" w:rsidP="00F45029">
            <w:pPr>
              <w:jc w:val="center"/>
              <w:rPr>
                <w:sz w:val="28"/>
                <w:szCs w:val="28"/>
              </w:rPr>
            </w:pPr>
            <w:r w:rsidRPr="00722A43">
              <w:rPr>
                <w:b/>
                <w:noProof/>
                <w:sz w:val="28"/>
                <w:szCs w:val="28"/>
                <w:lang w:eastAsia="fr-FR"/>
              </w:rPr>
              <w:t>14h30</w:t>
            </w:r>
          </w:p>
          <w:p w14:paraId="449E36AE" w14:textId="77777777" w:rsidR="00F45029" w:rsidRDefault="00F45029" w:rsidP="00F4502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2A43">
              <w:rPr>
                <w:sz w:val="28"/>
                <w:szCs w:val="28"/>
              </w:rPr>
              <w:t>Atelier Mémoire</w:t>
            </w:r>
          </w:p>
          <w:p w14:paraId="34B2B762" w14:textId="14214B53" w:rsidR="00F45029" w:rsidRPr="00F45029" w:rsidRDefault="00F45029" w:rsidP="00F45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79E91DBC" w14:textId="77777777" w:rsidR="000F7CD8" w:rsidRDefault="000F7CD8" w:rsidP="006B1D33">
            <w:pPr>
              <w:spacing w:line="240" w:lineRule="auto"/>
              <w:rPr>
                <w:b/>
                <w:sz w:val="36"/>
                <w:szCs w:val="32"/>
              </w:rPr>
            </w:pPr>
          </w:p>
          <w:p w14:paraId="076D4AF3" w14:textId="77777777" w:rsidR="00F45029" w:rsidRPr="00F45029" w:rsidRDefault="00F45029" w:rsidP="00F45029">
            <w:pPr>
              <w:rPr>
                <w:sz w:val="36"/>
                <w:szCs w:val="32"/>
              </w:rPr>
            </w:pPr>
          </w:p>
          <w:p w14:paraId="06E0F3C5" w14:textId="77777777" w:rsidR="00F45029" w:rsidRPr="00722A43" w:rsidRDefault="00F45029" w:rsidP="00F45029">
            <w:pPr>
              <w:jc w:val="center"/>
              <w:rPr>
                <w:sz w:val="28"/>
                <w:szCs w:val="28"/>
              </w:rPr>
            </w:pPr>
            <w:r w:rsidRPr="00722A43">
              <w:rPr>
                <w:b/>
                <w:noProof/>
                <w:sz w:val="28"/>
                <w:szCs w:val="28"/>
                <w:lang w:eastAsia="fr-FR"/>
              </w:rPr>
              <w:t>14h30</w:t>
            </w:r>
          </w:p>
          <w:p w14:paraId="7EF47579" w14:textId="3BEB356E" w:rsidR="00F45029" w:rsidRDefault="00F45029" w:rsidP="00F4502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se assise et gym douce réveil corporel</w:t>
            </w:r>
          </w:p>
          <w:p w14:paraId="4731ED4A" w14:textId="5C53750F" w:rsidR="00F45029" w:rsidRPr="00F45029" w:rsidRDefault="00F45029" w:rsidP="00F45029">
            <w:pPr>
              <w:ind w:firstLine="708"/>
              <w:rPr>
                <w:sz w:val="36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3183DE35" w14:textId="6BB167DC" w:rsidR="0050593F" w:rsidRPr="00722A43" w:rsidRDefault="0050593F" w:rsidP="0050593F">
            <w:pPr>
              <w:jc w:val="center"/>
              <w:rPr>
                <w:sz w:val="28"/>
                <w:szCs w:val="28"/>
              </w:rPr>
            </w:pPr>
            <w:r w:rsidRPr="00722A43">
              <w:rPr>
                <w:b/>
                <w:noProof/>
                <w:sz w:val="28"/>
                <w:szCs w:val="28"/>
                <w:lang w:eastAsia="fr-FR"/>
              </w:rPr>
              <w:t>1</w:t>
            </w:r>
            <w:r>
              <w:rPr>
                <w:b/>
                <w:noProof/>
                <w:sz w:val="28"/>
                <w:szCs w:val="28"/>
                <w:lang w:eastAsia="fr-FR"/>
              </w:rPr>
              <w:t>0</w:t>
            </w:r>
            <w:r w:rsidRPr="00722A43">
              <w:rPr>
                <w:b/>
                <w:noProof/>
                <w:sz w:val="28"/>
                <w:szCs w:val="28"/>
                <w:lang w:eastAsia="fr-FR"/>
              </w:rPr>
              <w:t>h30</w:t>
            </w:r>
          </w:p>
          <w:p w14:paraId="2AF068ED" w14:textId="7275F5D9" w:rsidR="0050593F" w:rsidRDefault="0050593F" w:rsidP="0050593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2A43">
              <w:rPr>
                <w:sz w:val="28"/>
                <w:szCs w:val="28"/>
              </w:rPr>
              <w:t>Atelier M</w:t>
            </w:r>
            <w:r>
              <w:rPr>
                <w:sz w:val="28"/>
                <w:szCs w:val="28"/>
              </w:rPr>
              <w:t>anuel</w:t>
            </w:r>
          </w:p>
          <w:p w14:paraId="6168FCAF" w14:textId="08BEAC5A" w:rsidR="001E2398" w:rsidRPr="006B1D33" w:rsidRDefault="001E2398" w:rsidP="0050593F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337504EB" w14:textId="77777777" w:rsidR="003D0314" w:rsidRPr="00B63D13" w:rsidRDefault="003D0314" w:rsidP="003D0314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h30  </w:t>
            </w:r>
          </w:p>
          <w:p w14:paraId="2B4A7D6B" w14:textId="77777777" w:rsidR="003D0314" w:rsidRDefault="003D0314" w:rsidP="003D03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D13">
              <w:rPr>
                <w:sz w:val="24"/>
                <w:szCs w:val="24"/>
              </w:rPr>
              <w:t>Atelier m</w:t>
            </w:r>
            <w:r>
              <w:rPr>
                <w:sz w:val="24"/>
                <w:szCs w:val="24"/>
              </w:rPr>
              <w:t xml:space="preserve">émoire avec Gaelle </w:t>
            </w:r>
          </w:p>
          <w:p w14:paraId="63BA47BD" w14:textId="77777777" w:rsidR="003D0314" w:rsidRPr="005D2AE7" w:rsidRDefault="003D0314" w:rsidP="003D031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D2AE7">
              <w:rPr>
                <w:b/>
                <w:bCs/>
                <w:sz w:val="24"/>
                <w:szCs w:val="24"/>
              </w:rPr>
              <w:t xml:space="preserve">Sur inscription </w:t>
            </w:r>
          </w:p>
          <w:p w14:paraId="63ADE6BC" w14:textId="77777777" w:rsidR="0050593F" w:rsidRDefault="0050593F" w:rsidP="0050593F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52D855FF" w14:textId="77777777" w:rsidR="0050593F" w:rsidRDefault="0050593F" w:rsidP="0050593F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7EFE306B" w14:textId="5067E7A9" w:rsidR="0050593F" w:rsidRPr="00571758" w:rsidRDefault="0050593F" w:rsidP="0050593F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  <w:r w:rsidRPr="00571758">
              <w:rPr>
                <w:b/>
                <w:noProof/>
                <w:sz w:val="28"/>
                <w:szCs w:val="28"/>
                <w:lang w:val="en-US" w:eastAsia="fr-FR"/>
              </w:rPr>
              <w:t>14h30</w:t>
            </w:r>
          </w:p>
          <w:p w14:paraId="13B2A662" w14:textId="7879349A" w:rsidR="00061C92" w:rsidRPr="00684DC6" w:rsidRDefault="0050593F" w:rsidP="00684DC6">
            <w:pPr>
              <w:jc w:val="center"/>
              <w:rPr>
                <w:sz w:val="28"/>
                <w:szCs w:val="28"/>
                <w:lang w:val="en-US" w:eastAsia="fr-FR"/>
              </w:rPr>
            </w:pPr>
            <w:r w:rsidRPr="00804CCC">
              <w:rPr>
                <w:sz w:val="28"/>
                <w:szCs w:val="28"/>
                <w:lang w:val="en-US" w:eastAsia="fr-FR"/>
              </w:rPr>
              <w:t>L’âge d’or</w:t>
            </w:r>
            <w:r>
              <w:rPr>
                <w:sz w:val="28"/>
                <w:szCs w:val="28"/>
                <w:lang w:val="en-US" w:eastAsia="fr-FR"/>
              </w:rPr>
              <w:t xml:space="preserve"> sur Montech</w:t>
            </w:r>
          </w:p>
        </w:tc>
        <w:tc>
          <w:tcPr>
            <w:tcW w:w="1945" w:type="dxa"/>
          </w:tcPr>
          <w:p w14:paraId="47A5CB27" w14:textId="08C6C130" w:rsidR="00381145" w:rsidRPr="007701D4" w:rsidRDefault="00443CAD" w:rsidP="0067432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996324">
              <w:rPr>
                <w:b/>
                <w:sz w:val="32"/>
                <w:szCs w:val="32"/>
              </w:rPr>
              <w:t xml:space="preserve"> </w:t>
            </w:r>
            <w:r w:rsidR="006D75E8">
              <w:rPr>
                <w:b/>
                <w:sz w:val="32"/>
                <w:szCs w:val="32"/>
              </w:rPr>
              <w:t>20</w:t>
            </w:r>
          </w:p>
        </w:tc>
      </w:tr>
      <w:tr w:rsidR="00A04F20" w:rsidRPr="0054580F" w14:paraId="405BE62D" w14:textId="77777777" w:rsidTr="00BF20F7">
        <w:trPr>
          <w:trHeight w:val="755"/>
        </w:trPr>
        <w:tc>
          <w:tcPr>
            <w:tcW w:w="0" w:type="auto"/>
            <w:vMerge/>
          </w:tcPr>
          <w:p w14:paraId="544C4B87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DFA578F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7FDB06F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3A6687F6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0A7AC8F4" w14:textId="77777777" w:rsidR="00381145" w:rsidRPr="0017714D" w:rsidRDefault="00381145" w:rsidP="00674321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37BF14A" w14:textId="77777777" w:rsidR="00381145" w:rsidRPr="0017714D" w:rsidRDefault="00381145" w:rsidP="00674321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64E463A5" w14:textId="77777777" w:rsidR="00381145" w:rsidRDefault="00381145" w:rsidP="00674321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8CFA0E3" w14:textId="77777777" w:rsidR="00381145" w:rsidRPr="00B36DEB" w:rsidRDefault="00381145" w:rsidP="00E614E4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04F20" w:rsidRPr="0054580F" w14:paraId="3CBC7894" w14:textId="77777777" w:rsidTr="00BF20F7">
        <w:trPr>
          <w:trHeight w:val="510"/>
        </w:trPr>
        <w:tc>
          <w:tcPr>
            <w:tcW w:w="0" w:type="auto"/>
            <w:vMerge/>
          </w:tcPr>
          <w:p w14:paraId="209A31A7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66F9D52" w14:textId="77777777" w:rsidR="00381145" w:rsidRPr="0017714D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2F341D6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19316990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17AB8358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9DA8C21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03E9A91" w14:textId="27711A13" w:rsidR="00381145" w:rsidRPr="00F1360F" w:rsidRDefault="00996324" w:rsidP="00BF20F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</w:t>
            </w:r>
            <w:r w:rsidR="006D75E8">
              <w:rPr>
                <w:b/>
                <w:sz w:val="32"/>
                <w:szCs w:val="32"/>
              </w:rPr>
              <w:t>21</w:t>
            </w:r>
          </w:p>
        </w:tc>
      </w:tr>
      <w:tr w:rsidR="00A04F20" w:rsidRPr="0054580F" w14:paraId="4DA789F1" w14:textId="77777777" w:rsidTr="00BF20F7">
        <w:trPr>
          <w:trHeight w:val="1145"/>
        </w:trPr>
        <w:tc>
          <w:tcPr>
            <w:tcW w:w="0" w:type="auto"/>
            <w:vMerge/>
          </w:tcPr>
          <w:p w14:paraId="256A9FAE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67CAEDB" w14:textId="77777777" w:rsidR="00381145" w:rsidRPr="0017714D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84CB676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3200C1D5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218D0AF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D0AAE47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4DCCB86D" w14:textId="77777777" w:rsidR="00381145" w:rsidRDefault="00381145" w:rsidP="00381145">
            <w:pPr>
              <w:spacing w:line="240" w:lineRule="auto"/>
              <w:jc w:val="left"/>
              <w:rPr>
                <w:b/>
                <w:color w:val="FF0000"/>
                <w:sz w:val="32"/>
                <w:szCs w:val="32"/>
              </w:rPr>
            </w:pPr>
          </w:p>
          <w:p w14:paraId="41CC1752" w14:textId="77777777" w:rsidR="00381145" w:rsidRPr="00B36DEB" w:rsidRDefault="00381145" w:rsidP="00381145">
            <w:pPr>
              <w:spacing w:line="240" w:lineRule="auto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</w:tr>
      <w:tr w:rsidR="00A04F20" w:rsidRPr="0054580F" w14:paraId="7AFDCB26" w14:textId="77777777" w:rsidTr="00BF20F7">
        <w:trPr>
          <w:trHeight w:val="381"/>
        </w:trPr>
        <w:tc>
          <w:tcPr>
            <w:tcW w:w="0" w:type="auto"/>
          </w:tcPr>
          <w:p w14:paraId="2F63C4A2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217B4BC7" w14:textId="53327B9B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6D75E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1216CB5E" w14:textId="5FB8C851" w:rsidR="00D947B2" w:rsidRPr="00DD64B5" w:rsidRDefault="00921A5E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0F847FDC" w14:textId="509024AD" w:rsidR="00D947B2" w:rsidRPr="00DD64B5" w:rsidRDefault="00F12260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6D75E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6929E2ED" w14:textId="4283B68C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 </w:t>
            </w:r>
            <w:r w:rsidR="001106DE">
              <w:rPr>
                <w:b/>
                <w:sz w:val="28"/>
                <w:szCs w:val="28"/>
              </w:rPr>
              <w:t>2</w:t>
            </w:r>
            <w:r w:rsidR="006D75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14:paraId="06F38D4C" w14:textId="3D7DA584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1106DE">
              <w:rPr>
                <w:b/>
                <w:sz w:val="28"/>
                <w:szCs w:val="28"/>
              </w:rPr>
              <w:t>2</w:t>
            </w:r>
            <w:r w:rsidR="006D75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45" w:type="dxa"/>
          </w:tcPr>
          <w:p w14:paraId="48803F00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138A781D" w14:textId="77777777" w:rsidTr="00684DC6">
        <w:trPr>
          <w:trHeight w:val="575"/>
        </w:trPr>
        <w:tc>
          <w:tcPr>
            <w:tcW w:w="0" w:type="auto"/>
            <w:vMerge w:val="restart"/>
          </w:tcPr>
          <w:p w14:paraId="75675D13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96A8DE0" w14:textId="4C3CCF6F" w:rsidR="00A40163" w:rsidRPr="00445E80" w:rsidRDefault="006D75E8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2</w:t>
            </w:r>
          </w:p>
          <w:p w14:paraId="27D19A7A" w14:textId="77777777" w:rsidR="00A40163" w:rsidRPr="00445E80" w:rsidRDefault="00A40163" w:rsidP="00381145">
            <w:pPr>
              <w:spacing w:line="240" w:lineRule="auto"/>
              <w:rPr>
                <w:b/>
                <w:sz w:val="48"/>
                <w:szCs w:val="36"/>
              </w:rPr>
            </w:pPr>
          </w:p>
          <w:p w14:paraId="2F1FF477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77F25145" w14:textId="0510A376" w:rsidR="00A40163" w:rsidRPr="001D7E5F" w:rsidRDefault="00200F28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</w:t>
            </w:r>
            <w:r w:rsidR="006D75E8">
              <w:rPr>
                <w:b/>
                <w:sz w:val="48"/>
                <w:szCs w:val="36"/>
              </w:rPr>
              <w:t>8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109F2BE0" w14:textId="77777777" w:rsidR="00AF6270" w:rsidRPr="00B63D13" w:rsidRDefault="00AF6270" w:rsidP="00AF62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4562FAB4" w14:textId="77777777" w:rsidR="00AF6270" w:rsidRPr="00B63D13" w:rsidRDefault="00AF6270" w:rsidP="00AF627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0138AC6D" w14:textId="77777777" w:rsidR="00AF6270" w:rsidRPr="00B63D13" w:rsidRDefault="00AF6270" w:rsidP="00AF6270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63D13">
              <w:rPr>
                <w:b/>
                <w:i/>
                <w:sz w:val="24"/>
                <w:szCs w:val="24"/>
                <w:u w:val="single"/>
              </w:rPr>
              <w:t>sur inscription</w:t>
            </w:r>
          </w:p>
          <w:p w14:paraId="763B8DB0" w14:textId="77777777" w:rsidR="00AF6270" w:rsidRDefault="00AF6270" w:rsidP="00AF6270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  <w:r w:rsidRPr="00B63D13">
              <w:rPr>
                <w:bCs/>
                <w:i/>
                <w:sz w:val="24"/>
                <w:szCs w:val="24"/>
                <w:u w:val="single"/>
              </w:rPr>
              <w:t>Julien</w:t>
            </w:r>
          </w:p>
          <w:p w14:paraId="65B78CB3" w14:textId="77777777" w:rsidR="00AF6270" w:rsidRPr="00B63D13" w:rsidRDefault="00AF6270" w:rsidP="00AF6270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4D9DACD5" w14:textId="77777777" w:rsidR="00AF6270" w:rsidRDefault="00AF6270" w:rsidP="00AF6270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2624AE51" w14:textId="5B0FDBE4" w:rsidR="00691BED" w:rsidRPr="006B1D33" w:rsidRDefault="00AF6270" w:rsidP="00F4502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B63D13">
              <w:rPr>
                <w:sz w:val="24"/>
                <w:szCs w:val="24"/>
              </w:rPr>
              <w:t>Atelier</w:t>
            </w:r>
            <w:r w:rsidR="008A45DD">
              <w:rPr>
                <w:sz w:val="24"/>
                <w:szCs w:val="24"/>
              </w:rPr>
              <w:t xml:space="preserve"> cuisine</w:t>
            </w:r>
          </w:p>
          <w:p w14:paraId="684022C7" w14:textId="15E69B64" w:rsidR="00363F88" w:rsidRPr="00363F88" w:rsidRDefault="00363F88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603859D9" w14:textId="77777777" w:rsidR="0011057A" w:rsidRDefault="008A45DD" w:rsidP="008A45D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30</w:t>
            </w:r>
          </w:p>
          <w:p w14:paraId="78A5EE5E" w14:textId="77777777" w:rsidR="008A45DD" w:rsidRDefault="008A45DD" w:rsidP="006B1D33">
            <w:pPr>
              <w:spacing w:line="240" w:lineRule="auto"/>
              <w:rPr>
                <w:bCs/>
                <w:sz w:val="28"/>
                <w:szCs w:val="28"/>
              </w:rPr>
            </w:pPr>
            <w:r w:rsidRPr="008A45DD">
              <w:rPr>
                <w:bCs/>
                <w:sz w:val="28"/>
                <w:szCs w:val="28"/>
              </w:rPr>
              <w:t xml:space="preserve">Apéritif de bienvenue </w:t>
            </w:r>
          </w:p>
          <w:p w14:paraId="274CCD90" w14:textId="77777777" w:rsidR="00055077" w:rsidRDefault="00055077" w:rsidP="008A45DD">
            <w:pPr>
              <w:jc w:val="center"/>
              <w:rPr>
                <w:b/>
                <w:sz w:val="24"/>
                <w:szCs w:val="24"/>
              </w:rPr>
            </w:pPr>
          </w:p>
          <w:p w14:paraId="7EDA5DA7" w14:textId="77777777" w:rsidR="00055077" w:rsidRDefault="00055077" w:rsidP="008A4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30</w:t>
            </w:r>
          </w:p>
          <w:p w14:paraId="5C11A0A4" w14:textId="77777777" w:rsidR="00055077" w:rsidRDefault="00055077" w:rsidP="0005507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2A43">
              <w:rPr>
                <w:sz w:val="28"/>
                <w:szCs w:val="28"/>
              </w:rPr>
              <w:t>Atelier Mémoire</w:t>
            </w:r>
          </w:p>
          <w:p w14:paraId="7F8325D3" w14:textId="4AE402A0" w:rsidR="00055077" w:rsidRPr="008A45DD" w:rsidRDefault="00055077" w:rsidP="00055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3EABCA51" w14:textId="77777777" w:rsidR="00051034" w:rsidRDefault="00051034" w:rsidP="008A45D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14:paraId="67B3E5C3" w14:textId="77777777" w:rsidR="00051034" w:rsidRDefault="00051034" w:rsidP="008A45D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14:paraId="654F0151" w14:textId="0FAECB0B" w:rsidR="00470790" w:rsidRPr="006B1D33" w:rsidRDefault="00470790" w:rsidP="008A45DD">
            <w:pPr>
              <w:spacing w:line="240" w:lineRule="auto"/>
              <w:jc w:val="center"/>
              <w:rPr>
                <w:b/>
                <w:sz w:val="40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37B8E620" w14:textId="7B824F97" w:rsidR="00904B30" w:rsidRPr="00051034" w:rsidRDefault="00DC1EBD" w:rsidP="00051034">
            <w:pPr>
              <w:spacing w:line="240" w:lineRule="auto"/>
              <w:jc w:val="center"/>
              <w:rPr>
                <w:b/>
                <w:noProof/>
                <w:sz w:val="32"/>
                <w:szCs w:val="32"/>
                <w:lang w:val="en-US" w:eastAsia="fr-FR"/>
              </w:rPr>
            </w:pPr>
            <w:r w:rsidRPr="00051034">
              <w:rPr>
                <w:b/>
                <w:noProof/>
                <w:sz w:val="32"/>
                <w:szCs w:val="32"/>
                <w:lang w:val="en-US" w:eastAsia="fr-FR"/>
              </w:rPr>
              <w:t>10h30</w:t>
            </w:r>
          </w:p>
          <w:p w14:paraId="41512642" w14:textId="77777777" w:rsidR="00055077" w:rsidRDefault="00DC1EBD" w:rsidP="006B1D33">
            <w:pPr>
              <w:spacing w:line="240" w:lineRule="auto"/>
              <w:rPr>
                <w:bCs/>
                <w:noProof/>
                <w:sz w:val="32"/>
                <w:szCs w:val="32"/>
                <w:lang w:val="en-US" w:eastAsia="fr-FR"/>
              </w:rPr>
            </w:pPr>
            <w:r w:rsidRPr="00051034">
              <w:rPr>
                <w:bCs/>
                <w:noProof/>
                <w:sz w:val="32"/>
                <w:szCs w:val="32"/>
                <w:lang w:val="en-US" w:eastAsia="fr-FR"/>
              </w:rPr>
              <w:t>Gym douce</w:t>
            </w:r>
          </w:p>
          <w:p w14:paraId="22F26F66" w14:textId="28458FEA" w:rsidR="00DC1EBD" w:rsidRPr="00051034" w:rsidRDefault="00DC1EBD" w:rsidP="006B1D33">
            <w:pPr>
              <w:spacing w:line="240" w:lineRule="auto"/>
              <w:rPr>
                <w:bCs/>
                <w:noProof/>
                <w:sz w:val="36"/>
                <w:szCs w:val="36"/>
                <w:lang w:val="en-US" w:eastAsia="fr-FR"/>
              </w:rPr>
            </w:pPr>
            <w:r w:rsidRPr="00051034">
              <w:rPr>
                <w:bCs/>
                <w:noProof/>
                <w:sz w:val="32"/>
                <w:szCs w:val="32"/>
                <w:lang w:val="en-US" w:eastAsia="fr-FR"/>
              </w:rPr>
              <w:t xml:space="preserve"> </w:t>
            </w: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32372D56" w14:textId="51344752" w:rsidR="00714434" w:rsidRPr="00051034" w:rsidRDefault="00DC1EBD" w:rsidP="00051034">
            <w:pPr>
              <w:spacing w:line="240" w:lineRule="auto"/>
              <w:jc w:val="center"/>
              <w:rPr>
                <w:b/>
                <w:noProof/>
                <w:sz w:val="32"/>
                <w:szCs w:val="32"/>
                <w:lang w:val="en-US" w:eastAsia="fr-FR"/>
              </w:rPr>
            </w:pPr>
            <w:r w:rsidRPr="00051034">
              <w:rPr>
                <w:b/>
                <w:noProof/>
                <w:sz w:val="32"/>
                <w:szCs w:val="32"/>
                <w:lang w:val="en-US" w:eastAsia="fr-FR"/>
              </w:rPr>
              <w:t>14h30</w:t>
            </w:r>
          </w:p>
          <w:p w14:paraId="09FF55C9" w14:textId="77777777" w:rsidR="00DC1EBD" w:rsidRDefault="00DC1EBD" w:rsidP="00051034">
            <w:pPr>
              <w:spacing w:line="240" w:lineRule="auto"/>
              <w:jc w:val="center"/>
              <w:rPr>
                <w:bCs/>
                <w:noProof/>
                <w:sz w:val="36"/>
                <w:szCs w:val="36"/>
                <w:lang w:val="en-US" w:eastAsia="fr-FR"/>
              </w:rPr>
            </w:pPr>
            <w:r w:rsidRPr="00051034">
              <w:rPr>
                <w:bCs/>
                <w:noProof/>
                <w:sz w:val="36"/>
                <w:szCs w:val="36"/>
                <w:lang w:val="en-US" w:eastAsia="fr-FR"/>
              </w:rPr>
              <w:t>Jeux des sociétés</w:t>
            </w:r>
          </w:p>
          <w:p w14:paraId="49A84FE8" w14:textId="3FB01FF7" w:rsidR="00055077" w:rsidRPr="00051034" w:rsidRDefault="00055077" w:rsidP="00051034">
            <w:pPr>
              <w:spacing w:line="240" w:lineRule="auto"/>
              <w:jc w:val="center"/>
              <w:rPr>
                <w:bCs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590E456E" w14:textId="75770F7D" w:rsidR="00A40163" w:rsidRPr="0054580F" w:rsidRDefault="00A40163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 w:rsidR="001106DE">
              <w:rPr>
                <w:b/>
                <w:sz w:val="32"/>
                <w:szCs w:val="32"/>
              </w:rPr>
              <w:t>2</w:t>
            </w:r>
            <w:r w:rsidR="006D75E8">
              <w:rPr>
                <w:b/>
                <w:sz w:val="32"/>
                <w:szCs w:val="32"/>
              </w:rPr>
              <w:t>7</w:t>
            </w:r>
          </w:p>
        </w:tc>
      </w:tr>
      <w:tr w:rsidR="00A04F20" w:rsidRPr="0054580F" w14:paraId="0AEABEA7" w14:textId="77777777" w:rsidTr="00BF20F7">
        <w:trPr>
          <w:trHeight w:val="828"/>
        </w:trPr>
        <w:tc>
          <w:tcPr>
            <w:tcW w:w="0" w:type="auto"/>
            <w:vMerge/>
          </w:tcPr>
          <w:p w14:paraId="422E9A45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0E12994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904C472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6F10D4D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8980C2D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C1805F1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20A8E876" w14:textId="5CE3FD3E" w:rsidR="00A40163" w:rsidRPr="00684DC6" w:rsidRDefault="00F0206E" w:rsidP="00684DC6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teeve</w:t>
            </w:r>
            <w:r w:rsidRPr="00F0206E">
              <w:rPr>
                <w:bCs/>
                <w:sz w:val="32"/>
                <w:szCs w:val="32"/>
              </w:rPr>
              <w:t xml:space="preserve"> l’après-midi</w:t>
            </w:r>
          </w:p>
        </w:tc>
      </w:tr>
      <w:tr w:rsidR="00A04F20" w:rsidRPr="0054580F" w14:paraId="764968FA" w14:textId="77777777" w:rsidTr="00BF20F7">
        <w:trPr>
          <w:trHeight w:val="546"/>
        </w:trPr>
        <w:tc>
          <w:tcPr>
            <w:tcW w:w="0" w:type="auto"/>
            <w:vMerge/>
          </w:tcPr>
          <w:p w14:paraId="6AA0C097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4095C57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66283644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FB6C58A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1C51C1F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1D494B2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63595CC9" w14:textId="7DA4A739" w:rsidR="00A40163" w:rsidRPr="0054580F" w:rsidRDefault="00443CAD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2</w:t>
            </w:r>
            <w:r w:rsidR="006D75E8">
              <w:rPr>
                <w:b/>
                <w:sz w:val="32"/>
                <w:szCs w:val="32"/>
              </w:rPr>
              <w:t>8</w:t>
            </w:r>
          </w:p>
        </w:tc>
      </w:tr>
      <w:tr w:rsidR="00A04F20" w:rsidRPr="0054580F" w14:paraId="74A88F52" w14:textId="77777777" w:rsidTr="00684DC6">
        <w:trPr>
          <w:trHeight w:val="747"/>
        </w:trPr>
        <w:tc>
          <w:tcPr>
            <w:tcW w:w="0" w:type="auto"/>
            <w:vMerge/>
          </w:tcPr>
          <w:p w14:paraId="794D367A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222FE9AC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23242EFF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3E2BB95D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2E72FEA0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0C9F11CD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733934B9" w14:textId="77777777" w:rsidR="00A40163" w:rsidRPr="00B80378" w:rsidRDefault="00A40163" w:rsidP="00684DC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04F20" w:rsidRPr="0054580F" w14:paraId="63870DAA" w14:textId="77777777" w:rsidTr="00BF20F7">
        <w:trPr>
          <w:trHeight w:val="347"/>
        </w:trPr>
        <w:tc>
          <w:tcPr>
            <w:tcW w:w="0" w:type="auto"/>
          </w:tcPr>
          <w:p w14:paraId="018F2F35" w14:textId="77777777" w:rsidR="00A40163" w:rsidRPr="006A6C28" w:rsidRDefault="00A40163" w:rsidP="00381145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D12C5D0" w14:textId="7327FC5B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2</w:t>
            </w:r>
            <w:r w:rsidR="006D75E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3BBA4C" w14:textId="4BD2BC1D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6D75E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6ACB0" w14:textId="2D96FB78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6D75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FB7C75" w14:textId="143A04F6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200F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5E267E7" w14:textId="0A65E044" w:rsidR="00A40163" w:rsidRPr="00DD64B5" w:rsidRDefault="00AC3C61" w:rsidP="00437992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>V</w:t>
            </w:r>
            <w:r w:rsidR="00437992" w:rsidRPr="00DD64B5">
              <w:rPr>
                <w:b/>
                <w:noProof/>
                <w:sz w:val="28"/>
                <w:szCs w:val="28"/>
                <w:lang w:eastAsia="fr-FR"/>
              </w:rPr>
              <w:t>ENDREDI</w:t>
            </w: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6D75E8">
              <w:rPr>
                <w:b/>
                <w:noProof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19B8D9C5" w14:textId="5F91681C" w:rsidR="00A40163" w:rsidRPr="00DD64B5" w:rsidRDefault="00996324" w:rsidP="00BA5A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6D75E8">
              <w:rPr>
                <w:b/>
                <w:sz w:val="28"/>
                <w:szCs w:val="28"/>
              </w:rPr>
              <w:t>4</w:t>
            </w:r>
          </w:p>
        </w:tc>
      </w:tr>
      <w:tr w:rsidR="00A04F20" w:rsidRPr="00ED5FEA" w14:paraId="7A2B8337" w14:textId="77777777" w:rsidTr="00684DC6">
        <w:trPr>
          <w:trHeight w:val="1070"/>
        </w:trPr>
        <w:tc>
          <w:tcPr>
            <w:tcW w:w="0" w:type="auto"/>
            <w:vMerge w:val="restart"/>
          </w:tcPr>
          <w:p w14:paraId="4F242E50" w14:textId="77777777" w:rsidR="00A40163" w:rsidRDefault="00A40163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Du </w:t>
            </w:r>
          </w:p>
          <w:p w14:paraId="3A11A10F" w14:textId="584A28CD" w:rsidR="00BA5AD6" w:rsidRDefault="00200F28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</w:t>
            </w:r>
            <w:r w:rsidR="006D75E8">
              <w:rPr>
                <w:b/>
                <w:sz w:val="48"/>
                <w:szCs w:val="36"/>
              </w:rPr>
              <w:t>9</w:t>
            </w:r>
          </w:p>
          <w:p w14:paraId="515C88CD" w14:textId="77777777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65F8FDD5" w14:textId="77777777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AU </w:t>
            </w:r>
          </w:p>
          <w:p w14:paraId="1C2EBAA9" w14:textId="2C08EC07" w:rsidR="00A40163" w:rsidRPr="00445E80" w:rsidRDefault="006D75E8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5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4C3974B2" w14:textId="77777777" w:rsidR="00AF6270" w:rsidRPr="00B63D13" w:rsidRDefault="00AF6270" w:rsidP="00AF62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533EB943" w14:textId="77777777" w:rsidR="00AF6270" w:rsidRPr="00B63D13" w:rsidRDefault="00AF6270" w:rsidP="00AF627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28562F0F" w14:textId="77777777" w:rsidR="00AF6270" w:rsidRPr="00B63D13" w:rsidRDefault="00AF6270" w:rsidP="00AF6270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63D13">
              <w:rPr>
                <w:b/>
                <w:i/>
                <w:sz w:val="24"/>
                <w:szCs w:val="24"/>
                <w:u w:val="single"/>
              </w:rPr>
              <w:t>sur inscription</w:t>
            </w:r>
          </w:p>
          <w:p w14:paraId="0D58259F" w14:textId="77777777" w:rsidR="00AF6270" w:rsidRDefault="00AF6270" w:rsidP="00AF6270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  <w:r w:rsidRPr="00B63D13">
              <w:rPr>
                <w:bCs/>
                <w:i/>
                <w:sz w:val="24"/>
                <w:szCs w:val="24"/>
                <w:u w:val="single"/>
              </w:rPr>
              <w:t>Julien</w:t>
            </w:r>
          </w:p>
          <w:p w14:paraId="09A81011" w14:textId="77777777" w:rsidR="00AF6270" w:rsidRPr="00B63D13" w:rsidRDefault="00AF6270" w:rsidP="00AF6270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0F7D24B6" w14:textId="77777777" w:rsidR="00AF6270" w:rsidRDefault="00AF6270" w:rsidP="00AF6270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2CEC5FD1" w14:textId="77777777" w:rsidR="00055077" w:rsidRDefault="00055077" w:rsidP="0005507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2A43">
              <w:rPr>
                <w:sz w:val="28"/>
                <w:szCs w:val="28"/>
              </w:rPr>
              <w:t>Atelier Mémoire</w:t>
            </w:r>
          </w:p>
          <w:p w14:paraId="47BB968C" w14:textId="62C71EB2" w:rsidR="00470790" w:rsidRPr="006B1D33" w:rsidRDefault="00470790" w:rsidP="00AF627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1D160B89" w14:textId="77777777" w:rsidR="008C2267" w:rsidRPr="008C2267" w:rsidRDefault="008C2267" w:rsidP="008C22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C2267">
              <w:rPr>
                <w:b/>
                <w:sz w:val="28"/>
                <w:szCs w:val="28"/>
              </w:rPr>
              <w:t>10h30</w:t>
            </w:r>
          </w:p>
          <w:p w14:paraId="71C553B8" w14:textId="0E47168A" w:rsidR="008C2267" w:rsidRPr="008C2267" w:rsidRDefault="008C2267" w:rsidP="008C22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C2267">
              <w:rPr>
                <w:b/>
                <w:sz w:val="28"/>
                <w:szCs w:val="28"/>
              </w:rPr>
              <w:t>Atelier Sophrologie</w:t>
            </w:r>
          </w:p>
          <w:p w14:paraId="3A29A897" w14:textId="77777777" w:rsidR="008C2267" w:rsidRPr="008C2267" w:rsidRDefault="008C2267" w:rsidP="008C22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C2267">
              <w:rPr>
                <w:b/>
                <w:sz w:val="28"/>
                <w:szCs w:val="28"/>
              </w:rPr>
              <w:t>avec Marie</w:t>
            </w:r>
          </w:p>
          <w:p w14:paraId="6B356E50" w14:textId="583877E2" w:rsidR="008C2267" w:rsidRPr="008C2267" w:rsidRDefault="008C2267" w:rsidP="008C226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C2267">
              <w:rPr>
                <w:b/>
                <w:sz w:val="28"/>
                <w:szCs w:val="28"/>
              </w:rPr>
              <w:t>Sur RDV</w:t>
            </w:r>
          </w:p>
          <w:p w14:paraId="028B58B2" w14:textId="77777777" w:rsidR="00AC4481" w:rsidRPr="006B1D33" w:rsidRDefault="00AC4481" w:rsidP="006B1D3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3C0143D9" w14:textId="5E312DD3" w:rsidR="00470790" w:rsidRPr="00051034" w:rsidRDefault="00DC1EBD" w:rsidP="00051034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  <w:r w:rsidRPr="00051034">
              <w:rPr>
                <w:b/>
                <w:noProof/>
                <w:sz w:val="28"/>
                <w:szCs w:val="28"/>
                <w:lang w:val="en-US" w:eastAsia="fr-FR"/>
              </w:rPr>
              <w:t>9h30</w:t>
            </w:r>
          </w:p>
          <w:p w14:paraId="51DC26F8" w14:textId="5A161216" w:rsidR="00DC1EBD" w:rsidRPr="00684DC6" w:rsidRDefault="00DC1EBD" w:rsidP="00051034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84DC6">
              <w:rPr>
                <w:bCs/>
                <w:noProof/>
                <w:sz w:val="28"/>
                <w:szCs w:val="28"/>
                <w:lang w:val="en-US" w:eastAsia="fr-FR"/>
              </w:rPr>
              <w:t>Rencontre avec les enfants de la crêche</w:t>
            </w:r>
          </w:p>
          <w:p w14:paraId="6D36DA8D" w14:textId="77777777" w:rsidR="00051034" w:rsidRPr="00051034" w:rsidRDefault="00051034" w:rsidP="006B1D33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495FF8F9" w14:textId="77777777" w:rsidR="00DC1EBD" w:rsidRPr="00051034" w:rsidRDefault="00DC1EBD" w:rsidP="00051034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  <w:r w:rsidRPr="00051034">
              <w:rPr>
                <w:b/>
                <w:noProof/>
                <w:sz w:val="28"/>
                <w:szCs w:val="28"/>
                <w:lang w:val="en-US" w:eastAsia="fr-FR"/>
              </w:rPr>
              <w:t>14h30</w:t>
            </w:r>
          </w:p>
          <w:p w14:paraId="01AF4DAB" w14:textId="6C6B40C4" w:rsidR="00DC1EBD" w:rsidRPr="00051034" w:rsidRDefault="00051034" w:rsidP="00051034">
            <w:pPr>
              <w:spacing w:line="240" w:lineRule="auto"/>
              <w:jc w:val="center"/>
              <w:rPr>
                <w:bCs/>
                <w:noProof/>
                <w:sz w:val="32"/>
                <w:szCs w:val="32"/>
                <w:lang w:val="en-US" w:eastAsia="fr-FR"/>
              </w:rPr>
            </w:pPr>
            <w:r w:rsidRPr="00051034">
              <w:rPr>
                <w:bCs/>
                <w:noProof/>
                <w:sz w:val="32"/>
                <w:szCs w:val="32"/>
                <w:lang w:val="en-US" w:eastAsia="fr-FR"/>
              </w:rPr>
              <w:t>L</w:t>
            </w:r>
            <w:r w:rsidR="00DC1EBD" w:rsidRPr="00051034">
              <w:rPr>
                <w:bCs/>
                <w:noProof/>
                <w:sz w:val="32"/>
                <w:szCs w:val="32"/>
                <w:lang w:val="en-US" w:eastAsia="fr-FR"/>
              </w:rPr>
              <w:t>oto</w:t>
            </w:r>
          </w:p>
          <w:p w14:paraId="36D6645B" w14:textId="0BF175F3" w:rsidR="00051034" w:rsidRPr="00051034" w:rsidRDefault="00051034" w:rsidP="0005103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59D4B9AC" w14:textId="4F8C477F" w:rsidR="00470790" w:rsidRPr="00684DC6" w:rsidRDefault="00684DC6" w:rsidP="00051034">
            <w:pPr>
              <w:jc w:val="center"/>
              <w:rPr>
                <w:b/>
                <w:sz w:val="28"/>
                <w:szCs w:val="28"/>
              </w:rPr>
            </w:pPr>
            <w:r w:rsidRPr="00684DC6">
              <w:rPr>
                <w:b/>
                <w:sz w:val="28"/>
                <w:szCs w:val="28"/>
              </w:rPr>
              <w:t>10h30</w:t>
            </w:r>
          </w:p>
          <w:p w14:paraId="6B395AEC" w14:textId="539FB5E4" w:rsidR="00684DC6" w:rsidRPr="00051034" w:rsidRDefault="00684DC6" w:rsidP="00051034">
            <w:pPr>
              <w:jc w:val="center"/>
              <w:rPr>
                <w:bCs/>
                <w:sz w:val="28"/>
                <w:szCs w:val="28"/>
              </w:rPr>
            </w:pPr>
            <w:r w:rsidRPr="00051034">
              <w:rPr>
                <w:bCs/>
                <w:sz w:val="28"/>
                <w:szCs w:val="28"/>
              </w:rPr>
              <w:t>Messe</w:t>
            </w:r>
          </w:p>
          <w:p w14:paraId="3DBF44DB" w14:textId="77777777" w:rsidR="00866CD3" w:rsidRPr="00055077" w:rsidRDefault="00866CD3" w:rsidP="00470790">
            <w:pPr>
              <w:jc w:val="center"/>
              <w:rPr>
                <w:sz w:val="18"/>
                <w:szCs w:val="18"/>
              </w:rPr>
            </w:pPr>
          </w:p>
          <w:p w14:paraId="50AAE59A" w14:textId="77777777" w:rsidR="00055077" w:rsidRDefault="00055077" w:rsidP="0047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</w:t>
            </w:r>
          </w:p>
          <w:p w14:paraId="17A28701" w14:textId="77777777" w:rsidR="00055077" w:rsidRDefault="00055077" w:rsidP="0047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ant</w:t>
            </w:r>
          </w:p>
          <w:p w14:paraId="30E7CC6D" w14:textId="77777777" w:rsidR="00055077" w:rsidRDefault="00055077" w:rsidP="0047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 Lo </w:t>
            </w:r>
            <w:proofErr w:type="spellStart"/>
            <w:r>
              <w:rPr>
                <w:sz w:val="28"/>
                <w:szCs w:val="28"/>
              </w:rPr>
              <w:t>Reviscol</w:t>
            </w:r>
            <w:proofErr w:type="spellEnd"/>
            <w:r>
              <w:rPr>
                <w:sz w:val="28"/>
                <w:szCs w:val="28"/>
              </w:rPr>
              <w:t> »</w:t>
            </w:r>
          </w:p>
          <w:p w14:paraId="50E3D852" w14:textId="4946923D" w:rsidR="00055077" w:rsidRPr="0017714D" w:rsidRDefault="00055077" w:rsidP="0047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0EC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7C5EFDA4" w14:textId="77777777" w:rsidR="003D0314" w:rsidRPr="00B63D13" w:rsidRDefault="003D0314" w:rsidP="003D0314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h30  </w:t>
            </w:r>
          </w:p>
          <w:p w14:paraId="63357091" w14:textId="77777777" w:rsidR="003D0314" w:rsidRDefault="003D0314" w:rsidP="003D03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D13">
              <w:rPr>
                <w:sz w:val="24"/>
                <w:szCs w:val="24"/>
              </w:rPr>
              <w:t>Atelier m</w:t>
            </w:r>
            <w:r>
              <w:rPr>
                <w:sz w:val="24"/>
                <w:szCs w:val="24"/>
              </w:rPr>
              <w:t xml:space="preserve">émoire avec Gaelle </w:t>
            </w:r>
          </w:p>
          <w:p w14:paraId="142C4B69" w14:textId="77777777" w:rsidR="003D0314" w:rsidRPr="005D2AE7" w:rsidRDefault="003D0314" w:rsidP="003D031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D2AE7">
              <w:rPr>
                <w:b/>
                <w:bCs/>
                <w:sz w:val="24"/>
                <w:szCs w:val="24"/>
              </w:rPr>
              <w:t xml:space="preserve">Sur inscription </w:t>
            </w:r>
          </w:p>
          <w:p w14:paraId="4FEE9DA7" w14:textId="77777777" w:rsidR="00470790" w:rsidRPr="006B1D33" w:rsidRDefault="00470790" w:rsidP="006B1D33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540200CA" w14:textId="77777777" w:rsidR="00E173E6" w:rsidRDefault="00684DC6" w:rsidP="00470790">
            <w:pPr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  <w:r>
              <w:rPr>
                <w:b/>
                <w:noProof/>
                <w:sz w:val="28"/>
                <w:szCs w:val="28"/>
                <w:lang w:val="en-US" w:eastAsia="fr-FR"/>
              </w:rPr>
              <w:t xml:space="preserve">14h30 </w:t>
            </w:r>
          </w:p>
          <w:p w14:paraId="1F00F398" w14:textId="09F6349E" w:rsidR="00684DC6" w:rsidRPr="00051034" w:rsidRDefault="00684DC6" w:rsidP="00470790">
            <w:pPr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051034">
              <w:rPr>
                <w:bCs/>
                <w:noProof/>
                <w:sz w:val="28"/>
                <w:szCs w:val="28"/>
                <w:lang w:val="en-US" w:eastAsia="fr-FR"/>
              </w:rPr>
              <w:t xml:space="preserve">Danse assise </w:t>
            </w:r>
          </w:p>
          <w:p w14:paraId="1022DDAC" w14:textId="33651962" w:rsidR="00684DC6" w:rsidRPr="00021225" w:rsidRDefault="00684DC6" w:rsidP="00470790">
            <w:pPr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249EC655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</w:tr>
      <w:tr w:rsidR="00A04F20" w:rsidRPr="0054580F" w14:paraId="338955D9" w14:textId="77777777" w:rsidTr="00BF20F7">
        <w:trPr>
          <w:trHeight w:val="394"/>
        </w:trPr>
        <w:tc>
          <w:tcPr>
            <w:tcW w:w="0" w:type="auto"/>
            <w:vMerge/>
          </w:tcPr>
          <w:p w14:paraId="7255DB19" w14:textId="77777777" w:rsidR="00A40163" w:rsidRPr="00ED5FEA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2C353AD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A6E0EF4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6B409130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70EC3AB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C7539E1" w14:textId="77777777" w:rsidR="00A40163" w:rsidRPr="00ED5FEA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83A66DF" w14:textId="287BC817" w:rsidR="00A40163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MANCHE </w:t>
            </w:r>
            <w:r w:rsidR="006D75E8">
              <w:rPr>
                <w:b/>
                <w:sz w:val="28"/>
                <w:szCs w:val="28"/>
              </w:rPr>
              <w:t>5</w:t>
            </w:r>
          </w:p>
        </w:tc>
      </w:tr>
      <w:tr w:rsidR="00A04F20" w:rsidRPr="0054580F" w14:paraId="38932C23" w14:textId="77777777" w:rsidTr="00BF20F7">
        <w:trPr>
          <w:trHeight w:val="1327"/>
        </w:trPr>
        <w:tc>
          <w:tcPr>
            <w:tcW w:w="0" w:type="auto"/>
            <w:vMerge/>
          </w:tcPr>
          <w:p w14:paraId="36AF41B2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C7817A9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630B1F8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5284F6F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67C3515" w14:textId="77777777" w:rsidR="00A40163" w:rsidRPr="000249AF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60D45B6" w14:textId="77777777" w:rsidR="00A40163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06384437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379DB771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B425EF4" w14:textId="77777777" w:rsidR="005F509B" w:rsidRPr="005F509B" w:rsidRDefault="005F509B" w:rsidP="00684DC6">
      <w:pPr>
        <w:framePr w:w="16325" w:h="645" w:hRule="exact" w:hSpace="141" w:wrap="around" w:vAnchor="text" w:hAnchor="page" w:x="-2" w:y="10997"/>
        <w:spacing w:line="240" w:lineRule="auto"/>
        <w:suppressOverlap/>
        <w:jc w:val="center"/>
        <w:rPr>
          <w:b/>
          <w:sz w:val="40"/>
          <w:szCs w:val="40"/>
        </w:rPr>
      </w:pPr>
      <w:r w:rsidRPr="005F509B">
        <w:rPr>
          <w:b/>
          <w:sz w:val="40"/>
          <w:szCs w:val="40"/>
        </w:rPr>
        <w:t>!!!!!!! Sous réserve de modifications</w:t>
      </w:r>
    </w:p>
    <w:p w14:paraId="01111C80" w14:textId="77777777" w:rsidR="002F3906" w:rsidRPr="00EC3A96" w:rsidRDefault="002F3906" w:rsidP="00684DC6">
      <w:pPr>
        <w:framePr w:w="16325" w:h="645" w:hRule="exact" w:hSpace="141" w:wrap="around" w:vAnchor="text" w:hAnchor="page" w:x="-2" w:y="10997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99E"/>
    <w:rsid w:val="00011B4E"/>
    <w:rsid w:val="00013C04"/>
    <w:rsid w:val="00015164"/>
    <w:rsid w:val="0002103C"/>
    <w:rsid w:val="00021225"/>
    <w:rsid w:val="0002157A"/>
    <w:rsid w:val="000215EA"/>
    <w:rsid w:val="00021AD2"/>
    <w:rsid w:val="000233E5"/>
    <w:rsid w:val="00023A13"/>
    <w:rsid w:val="00034762"/>
    <w:rsid w:val="00037E9A"/>
    <w:rsid w:val="00046666"/>
    <w:rsid w:val="00050EDC"/>
    <w:rsid w:val="00051034"/>
    <w:rsid w:val="00055077"/>
    <w:rsid w:val="0005583B"/>
    <w:rsid w:val="00061C92"/>
    <w:rsid w:val="000655B9"/>
    <w:rsid w:val="00071910"/>
    <w:rsid w:val="00071ADE"/>
    <w:rsid w:val="000770D1"/>
    <w:rsid w:val="00081629"/>
    <w:rsid w:val="000900F3"/>
    <w:rsid w:val="00090D0E"/>
    <w:rsid w:val="00097044"/>
    <w:rsid w:val="000A338A"/>
    <w:rsid w:val="000A3438"/>
    <w:rsid w:val="000A3811"/>
    <w:rsid w:val="000A3DD6"/>
    <w:rsid w:val="000A5069"/>
    <w:rsid w:val="000A6F19"/>
    <w:rsid w:val="000B14DA"/>
    <w:rsid w:val="000B29F5"/>
    <w:rsid w:val="000B2CCC"/>
    <w:rsid w:val="000B7E2B"/>
    <w:rsid w:val="000C574D"/>
    <w:rsid w:val="000D2AE4"/>
    <w:rsid w:val="000D46B4"/>
    <w:rsid w:val="000D5B6A"/>
    <w:rsid w:val="000D7401"/>
    <w:rsid w:val="000E2E74"/>
    <w:rsid w:val="000E41A4"/>
    <w:rsid w:val="000F7CD8"/>
    <w:rsid w:val="00103E03"/>
    <w:rsid w:val="0010567E"/>
    <w:rsid w:val="00107D9F"/>
    <w:rsid w:val="0011057A"/>
    <w:rsid w:val="001106DE"/>
    <w:rsid w:val="0011267C"/>
    <w:rsid w:val="00114A57"/>
    <w:rsid w:val="00122653"/>
    <w:rsid w:val="00122C43"/>
    <w:rsid w:val="001242AC"/>
    <w:rsid w:val="0013198B"/>
    <w:rsid w:val="00132DEF"/>
    <w:rsid w:val="001372B1"/>
    <w:rsid w:val="00146113"/>
    <w:rsid w:val="00151175"/>
    <w:rsid w:val="00152FC9"/>
    <w:rsid w:val="00154508"/>
    <w:rsid w:val="00162D0A"/>
    <w:rsid w:val="00167564"/>
    <w:rsid w:val="00174625"/>
    <w:rsid w:val="0017714D"/>
    <w:rsid w:val="0018135B"/>
    <w:rsid w:val="001816E4"/>
    <w:rsid w:val="00182928"/>
    <w:rsid w:val="0018545E"/>
    <w:rsid w:val="001876D5"/>
    <w:rsid w:val="001B4913"/>
    <w:rsid w:val="001C02F5"/>
    <w:rsid w:val="001D073C"/>
    <w:rsid w:val="001D72DF"/>
    <w:rsid w:val="001D7404"/>
    <w:rsid w:val="001D7E5F"/>
    <w:rsid w:val="001E2398"/>
    <w:rsid w:val="001E3273"/>
    <w:rsid w:val="001E4538"/>
    <w:rsid w:val="001E462C"/>
    <w:rsid w:val="00200DA0"/>
    <w:rsid w:val="00200F28"/>
    <w:rsid w:val="0020555E"/>
    <w:rsid w:val="00205851"/>
    <w:rsid w:val="002162EF"/>
    <w:rsid w:val="00216C42"/>
    <w:rsid w:val="00220A3B"/>
    <w:rsid w:val="002309DC"/>
    <w:rsid w:val="00231CF9"/>
    <w:rsid w:val="002401CB"/>
    <w:rsid w:val="0024157A"/>
    <w:rsid w:val="00241725"/>
    <w:rsid w:val="0024186C"/>
    <w:rsid w:val="00244D52"/>
    <w:rsid w:val="00247ECC"/>
    <w:rsid w:val="002502AB"/>
    <w:rsid w:val="002512E2"/>
    <w:rsid w:val="0026000E"/>
    <w:rsid w:val="00261A14"/>
    <w:rsid w:val="0026713A"/>
    <w:rsid w:val="002725C8"/>
    <w:rsid w:val="00272CAC"/>
    <w:rsid w:val="00273DAC"/>
    <w:rsid w:val="002843F5"/>
    <w:rsid w:val="0029008B"/>
    <w:rsid w:val="00293018"/>
    <w:rsid w:val="00296711"/>
    <w:rsid w:val="0029798D"/>
    <w:rsid w:val="002A15C4"/>
    <w:rsid w:val="002A1A0D"/>
    <w:rsid w:val="002A1D06"/>
    <w:rsid w:val="002B23DB"/>
    <w:rsid w:val="002C11E9"/>
    <w:rsid w:val="002C6E2A"/>
    <w:rsid w:val="002D15C7"/>
    <w:rsid w:val="002D3463"/>
    <w:rsid w:val="002D5322"/>
    <w:rsid w:val="002F028A"/>
    <w:rsid w:val="002F1390"/>
    <w:rsid w:val="002F295D"/>
    <w:rsid w:val="002F3906"/>
    <w:rsid w:val="002F616F"/>
    <w:rsid w:val="00307B92"/>
    <w:rsid w:val="00313DC5"/>
    <w:rsid w:val="00317896"/>
    <w:rsid w:val="003179BE"/>
    <w:rsid w:val="00320FE2"/>
    <w:rsid w:val="00334C7A"/>
    <w:rsid w:val="0033689F"/>
    <w:rsid w:val="00343932"/>
    <w:rsid w:val="003448C0"/>
    <w:rsid w:val="00345842"/>
    <w:rsid w:val="0035361A"/>
    <w:rsid w:val="00356E70"/>
    <w:rsid w:val="00362995"/>
    <w:rsid w:val="00363877"/>
    <w:rsid w:val="00363F88"/>
    <w:rsid w:val="0036699B"/>
    <w:rsid w:val="00367AAF"/>
    <w:rsid w:val="003741AA"/>
    <w:rsid w:val="0037440C"/>
    <w:rsid w:val="00381145"/>
    <w:rsid w:val="00381B99"/>
    <w:rsid w:val="00387F4C"/>
    <w:rsid w:val="003903EA"/>
    <w:rsid w:val="00390EBD"/>
    <w:rsid w:val="00391311"/>
    <w:rsid w:val="00392B1A"/>
    <w:rsid w:val="003A1F9C"/>
    <w:rsid w:val="003A3B10"/>
    <w:rsid w:val="003C480C"/>
    <w:rsid w:val="003C5B32"/>
    <w:rsid w:val="003C7B03"/>
    <w:rsid w:val="003D0314"/>
    <w:rsid w:val="003D33A7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11690"/>
    <w:rsid w:val="00412A98"/>
    <w:rsid w:val="00414A91"/>
    <w:rsid w:val="004161A6"/>
    <w:rsid w:val="0041630B"/>
    <w:rsid w:val="004179B9"/>
    <w:rsid w:val="00423A74"/>
    <w:rsid w:val="0042485D"/>
    <w:rsid w:val="00425881"/>
    <w:rsid w:val="00425E39"/>
    <w:rsid w:val="004267DD"/>
    <w:rsid w:val="004306B3"/>
    <w:rsid w:val="004325E7"/>
    <w:rsid w:val="0043765E"/>
    <w:rsid w:val="00437992"/>
    <w:rsid w:val="00440659"/>
    <w:rsid w:val="00442B14"/>
    <w:rsid w:val="00443CAD"/>
    <w:rsid w:val="00447CF9"/>
    <w:rsid w:val="00460243"/>
    <w:rsid w:val="00460CBB"/>
    <w:rsid w:val="0046371B"/>
    <w:rsid w:val="004637FE"/>
    <w:rsid w:val="00464E24"/>
    <w:rsid w:val="0046584C"/>
    <w:rsid w:val="00470790"/>
    <w:rsid w:val="00473B99"/>
    <w:rsid w:val="00475F1B"/>
    <w:rsid w:val="00480424"/>
    <w:rsid w:val="0049213C"/>
    <w:rsid w:val="004A3FE5"/>
    <w:rsid w:val="004A72F2"/>
    <w:rsid w:val="004B159A"/>
    <w:rsid w:val="004B38F6"/>
    <w:rsid w:val="004B4880"/>
    <w:rsid w:val="004B762A"/>
    <w:rsid w:val="004D4D2D"/>
    <w:rsid w:val="004E0C06"/>
    <w:rsid w:val="004F1679"/>
    <w:rsid w:val="004F22C5"/>
    <w:rsid w:val="0050057E"/>
    <w:rsid w:val="00504617"/>
    <w:rsid w:val="0050593F"/>
    <w:rsid w:val="00511EF5"/>
    <w:rsid w:val="0051272E"/>
    <w:rsid w:val="00512D64"/>
    <w:rsid w:val="00516CA0"/>
    <w:rsid w:val="00516E82"/>
    <w:rsid w:val="00520AEF"/>
    <w:rsid w:val="005211BB"/>
    <w:rsid w:val="00521D97"/>
    <w:rsid w:val="00525AD6"/>
    <w:rsid w:val="00530ECE"/>
    <w:rsid w:val="0053191E"/>
    <w:rsid w:val="00564F5E"/>
    <w:rsid w:val="00574EEA"/>
    <w:rsid w:val="00580954"/>
    <w:rsid w:val="005819F0"/>
    <w:rsid w:val="005821F3"/>
    <w:rsid w:val="0058375E"/>
    <w:rsid w:val="005845A4"/>
    <w:rsid w:val="00585463"/>
    <w:rsid w:val="0058704D"/>
    <w:rsid w:val="00591123"/>
    <w:rsid w:val="00591D78"/>
    <w:rsid w:val="005A062F"/>
    <w:rsid w:val="005A129B"/>
    <w:rsid w:val="005A1A5E"/>
    <w:rsid w:val="005A2324"/>
    <w:rsid w:val="005A5ECE"/>
    <w:rsid w:val="005A7D6F"/>
    <w:rsid w:val="005C11A2"/>
    <w:rsid w:val="005C6312"/>
    <w:rsid w:val="005C79A2"/>
    <w:rsid w:val="005D1754"/>
    <w:rsid w:val="005D2AE7"/>
    <w:rsid w:val="005D412C"/>
    <w:rsid w:val="005E0881"/>
    <w:rsid w:val="005E27AA"/>
    <w:rsid w:val="005E73DC"/>
    <w:rsid w:val="005F1536"/>
    <w:rsid w:val="005F4870"/>
    <w:rsid w:val="005F509B"/>
    <w:rsid w:val="005F79B3"/>
    <w:rsid w:val="005F7FAB"/>
    <w:rsid w:val="00605383"/>
    <w:rsid w:val="006068F8"/>
    <w:rsid w:val="00611881"/>
    <w:rsid w:val="00617D9C"/>
    <w:rsid w:val="00620FCA"/>
    <w:rsid w:val="006213F0"/>
    <w:rsid w:val="00625998"/>
    <w:rsid w:val="0062712C"/>
    <w:rsid w:val="006278F0"/>
    <w:rsid w:val="006312EC"/>
    <w:rsid w:val="00640E4C"/>
    <w:rsid w:val="00642869"/>
    <w:rsid w:val="00644BC4"/>
    <w:rsid w:val="00647EE0"/>
    <w:rsid w:val="00650A14"/>
    <w:rsid w:val="00653293"/>
    <w:rsid w:val="006550BA"/>
    <w:rsid w:val="00661EDB"/>
    <w:rsid w:val="00662FB7"/>
    <w:rsid w:val="00665DAF"/>
    <w:rsid w:val="00666752"/>
    <w:rsid w:val="00672489"/>
    <w:rsid w:val="00674321"/>
    <w:rsid w:val="00675E47"/>
    <w:rsid w:val="00677D6A"/>
    <w:rsid w:val="00683292"/>
    <w:rsid w:val="00684DC6"/>
    <w:rsid w:val="00685D0D"/>
    <w:rsid w:val="00687C21"/>
    <w:rsid w:val="00687CF8"/>
    <w:rsid w:val="00690ECB"/>
    <w:rsid w:val="00691BED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D11DA"/>
    <w:rsid w:val="006D4425"/>
    <w:rsid w:val="006D4B78"/>
    <w:rsid w:val="006D5D9C"/>
    <w:rsid w:val="006D63AB"/>
    <w:rsid w:val="006D75E8"/>
    <w:rsid w:val="006E1690"/>
    <w:rsid w:val="006E43A7"/>
    <w:rsid w:val="006E74FE"/>
    <w:rsid w:val="006F056E"/>
    <w:rsid w:val="006F3FE4"/>
    <w:rsid w:val="006F4231"/>
    <w:rsid w:val="006F436B"/>
    <w:rsid w:val="0070453D"/>
    <w:rsid w:val="0071291F"/>
    <w:rsid w:val="0071433D"/>
    <w:rsid w:val="00714434"/>
    <w:rsid w:val="00720662"/>
    <w:rsid w:val="0072087B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167B"/>
    <w:rsid w:val="00755B18"/>
    <w:rsid w:val="007672D2"/>
    <w:rsid w:val="00790694"/>
    <w:rsid w:val="00791F42"/>
    <w:rsid w:val="007945D8"/>
    <w:rsid w:val="0079557B"/>
    <w:rsid w:val="007A4980"/>
    <w:rsid w:val="007A7327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653F"/>
    <w:rsid w:val="0081379F"/>
    <w:rsid w:val="00814FFC"/>
    <w:rsid w:val="00822019"/>
    <w:rsid w:val="0082407F"/>
    <w:rsid w:val="00831427"/>
    <w:rsid w:val="0084199F"/>
    <w:rsid w:val="00841D46"/>
    <w:rsid w:val="008452F6"/>
    <w:rsid w:val="0085141A"/>
    <w:rsid w:val="00862804"/>
    <w:rsid w:val="00863F46"/>
    <w:rsid w:val="00865EC1"/>
    <w:rsid w:val="00866CD3"/>
    <w:rsid w:val="008670BD"/>
    <w:rsid w:val="00876984"/>
    <w:rsid w:val="00884310"/>
    <w:rsid w:val="00887E6E"/>
    <w:rsid w:val="00894D0D"/>
    <w:rsid w:val="00897B74"/>
    <w:rsid w:val="008A428D"/>
    <w:rsid w:val="008A43BA"/>
    <w:rsid w:val="008A45DD"/>
    <w:rsid w:val="008A615E"/>
    <w:rsid w:val="008B123F"/>
    <w:rsid w:val="008B631C"/>
    <w:rsid w:val="008C0CEC"/>
    <w:rsid w:val="008C0E5F"/>
    <w:rsid w:val="008C1CAA"/>
    <w:rsid w:val="008C1F82"/>
    <w:rsid w:val="008C2267"/>
    <w:rsid w:val="008D3A8D"/>
    <w:rsid w:val="008D5807"/>
    <w:rsid w:val="008E0A3D"/>
    <w:rsid w:val="008E45EA"/>
    <w:rsid w:val="008E491F"/>
    <w:rsid w:val="008E5862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6E8B"/>
    <w:rsid w:val="009439C9"/>
    <w:rsid w:val="00943FFE"/>
    <w:rsid w:val="009473E8"/>
    <w:rsid w:val="00952660"/>
    <w:rsid w:val="009562C0"/>
    <w:rsid w:val="00963447"/>
    <w:rsid w:val="00963675"/>
    <w:rsid w:val="009668D3"/>
    <w:rsid w:val="009672CC"/>
    <w:rsid w:val="009676FE"/>
    <w:rsid w:val="009744B5"/>
    <w:rsid w:val="00976CC5"/>
    <w:rsid w:val="00982214"/>
    <w:rsid w:val="0098248E"/>
    <w:rsid w:val="00984520"/>
    <w:rsid w:val="0098490D"/>
    <w:rsid w:val="00985186"/>
    <w:rsid w:val="00993F47"/>
    <w:rsid w:val="00996324"/>
    <w:rsid w:val="009A0710"/>
    <w:rsid w:val="009A27CB"/>
    <w:rsid w:val="009B4BFF"/>
    <w:rsid w:val="009B792D"/>
    <w:rsid w:val="009C6320"/>
    <w:rsid w:val="009C78FE"/>
    <w:rsid w:val="009D0838"/>
    <w:rsid w:val="009D3744"/>
    <w:rsid w:val="009D5E62"/>
    <w:rsid w:val="009E25A8"/>
    <w:rsid w:val="009F3192"/>
    <w:rsid w:val="009F3D03"/>
    <w:rsid w:val="009F4CA3"/>
    <w:rsid w:val="009F7AB1"/>
    <w:rsid w:val="009F7B91"/>
    <w:rsid w:val="00A04F20"/>
    <w:rsid w:val="00A0610B"/>
    <w:rsid w:val="00A1188A"/>
    <w:rsid w:val="00A118E9"/>
    <w:rsid w:val="00A13A95"/>
    <w:rsid w:val="00A14678"/>
    <w:rsid w:val="00A15991"/>
    <w:rsid w:val="00A168CD"/>
    <w:rsid w:val="00A2252D"/>
    <w:rsid w:val="00A23896"/>
    <w:rsid w:val="00A27FB2"/>
    <w:rsid w:val="00A319D1"/>
    <w:rsid w:val="00A3562E"/>
    <w:rsid w:val="00A362B1"/>
    <w:rsid w:val="00A36F5E"/>
    <w:rsid w:val="00A40163"/>
    <w:rsid w:val="00A40E45"/>
    <w:rsid w:val="00A41389"/>
    <w:rsid w:val="00A42611"/>
    <w:rsid w:val="00A4308E"/>
    <w:rsid w:val="00A4432E"/>
    <w:rsid w:val="00A72880"/>
    <w:rsid w:val="00A73257"/>
    <w:rsid w:val="00A81854"/>
    <w:rsid w:val="00A9045A"/>
    <w:rsid w:val="00A91B95"/>
    <w:rsid w:val="00A97BBB"/>
    <w:rsid w:val="00AA0BB5"/>
    <w:rsid w:val="00AA299F"/>
    <w:rsid w:val="00AA4E5D"/>
    <w:rsid w:val="00AA70AA"/>
    <w:rsid w:val="00AA7D43"/>
    <w:rsid w:val="00AB1D7D"/>
    <w:rsid w:val="00AB54FC"/>
    <w:rsid w:val="00AB71AA"/>
    <w:rsid w:val="00AC2079"/>
    <w:rsid w:val="00AC3C61"/>
    <w:rsid w:val="00AC4481"/>
    <w:rsid w:val="00AC78FC"/>
    <w:rsid w:val="00AD00EC"/>
    <w:rsid w:val="00AD2E94"/>
    <w:rsid w:val="00AD3733"/>
    <w:rsid w:val="00AE1BEB"/>
    <w:rsid w:val="00AE429E"/>
    <w:rsid w:val="00AE6B99"/>
    <w:rsid w:val="00AF5D3D"/>
    <w:rsid w:val="00AF6270"/>
    <w:rsid w:val="00B0502B"/>
    <w:rsid w:val="00B05DF6"/>
    <w:rsid w:val="00B11411"/>
    <w:rsid w:val="00B157CB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2BFB"/>
    <w:rsid w:val="00B46314"/>
    <w:rsid w:val="00B5388E"/>
    <w:rsid w:val="00B62CB0"/>
    <w:rsid w:val="00B74AF7"/>
    <w:rsid w:val="00B80378"/>
    <w:rsid w:val="00B81013"/>
    <w:rsid w:val="00B878B0"/>
    <w:rsid w:val="00B928C4"/>
    <w:rsid w:val="00B96FA2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7BAD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021B"/>
    <w:rsid w:val="00BF1792"/>
    <w:rsid w:val="00BF1DBE"/>
    <w:rsid w:val="00BF20F7"/>
    <w:rsid w:val="00BF3945"/>
    <w:rsid w:val="00BF4721"/>
    <w:rsid w:val="00C0227D"/>
    <w:rsid w:val="00C02370"/>
    <w:rsid w:val="00C10FD0"/>
    <w:rsid w:val="00C11E5C"/>
    <w:rsid w:val="00C144FA"/>
    <w:rsid w:val="00C23C98"/>
    <w:rsid w:val="00C30BE1"/>
    <w:rsid w:val="00C31E48"/>
    <w:rsid w:val="00C33421"/>
    <w:rsid w:val="00C42DA2"/>
    <w:rsid w:val="00C46DEC"/>
    <w:rsid w:val="00C54871"/>
    <w:rsid w:val="00C5680A"/>
    <w:rsid w:val="00C644C5"/>
    <w:rsid w:val="00C65C37"/>
    <w:rsid w:val="00C777D2"/>
    <w:rsid w:val="00C878A3"/>
    <w:rsid w:val="00C87EDA"/>
    <w:rsid w:val="00C90369"/>
    <w:rsid w:val="00C93284"/>
    <w:rsid w:val="00CA0356"/>
    <w:rsid w:val="00CA6209"/>
    <w:rsid w:val="00CB2BCB"/>
    <w:rsid w:val="00CB3C4F"/>
    <w:rsid w:val="00CB54A1"/>
    <w:rsid w:val="00CC52A6"/>
    <w:rsid w:val="00CD3A52"/>
    <w:rsid w:val="00CD6296"/>
    <w:rsid w:val="00CD7F02"/>
    <w:rsid w:val="00CE10EF"/>
    <w:rsid w:val="00CE27E1"/>
    <w:rsid w:val="00CE6B41"/>
    <w:rsid w:val="00CF4589"/>
    <w:rsid w:val="00CF5CC8"/>
    <w:rsid w:val="00D112BA"/>
    <w:rsid w:val="00D1762A"/>
    <w:rsid w:val="00D23975"/>
    <w:rsid w:val="00D24B11"/>
    <w:rsid w:val="00D254FA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70AF2"/>
    <w:rsid w:val="00D73C48"/>
    <w:rsid w:val="00D74FD6"/>
    <w:rsid w:val="00D7520A"/>
    <w:rsid w:val="00D753E6"/>
    <w:rsid w:val="00D80ACC"/>
    <w:rsid w:val="00D81526"/>
    <w:rsid w:val="00D837C0"/>
    <w:rsid w:val="00D84EC6"/>
    <w:rsid w:val="00D9098A"/>
    <w:rsid w:val="00D93E1D"/>
    <w:rsid w:val="00D947B2"/>
    <w:rsid w:val="00DB1861"/>
    <w:rsid w:val="00DB3ED4"/>
    <w:rsid w:val="00DC09CD"/>
    <w:rsid w:val="00DC1EBD"/>
    <w:rsid w:val="00DC27C0"/>
    <w:rsid w:val="00DC71D7"/>
    <w:rsid w:val="00DD2231"/>
    <w:rsid w:val="00DD64B5"/>
    <w:rsid w:val="00DD7230"/>
    <w:rsid w:val="00DE0A60"/>
    <w:rsid w:val="00DE26CE"/>
    <w:rsid w:val="00DE2712"/>
    <w:rsid w:val="00DE2EE1"/>
    <w:rsid w:val="00DE4A69"/>
    <w:rsid w:val="00DE5684"/>
    <w:rsid w:val="00DE6C05"/>
    <w:rsid w:val="00DF235B"/>
    <w:rsid w:val="00DF3652"/>
    <w:rsid w:val="00DF3A16"/>
    <w:rsid w:val="00DF4D45"/>
    <w:rsid w:val="00E0017A"/>
    <w:rsid w:val="00E02F1D"/>
    <w:rsid w:val="00E07E25"/>
    <w:rsid w:val="00E16C61"/>
    <w:rsid w:val="00E173E6"/>
    <w:rsid w:val="00E17763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56A36"/>
    <w:rsid w:val="00E614E4"/>
    <w:rsid w:val="00E670AF"/>
    <w:rsid w:val="00E7105C"/>
    <w:rsid w:val="00E71E7E"/>
    <w:rsid w:val="00E72D17"/>
    <w:rsid w:val="00E746F2"/>
    <w:rsid w:val="00E769D2"/>
    <w:rsid w:val="00E80094"/>
    <w:rsid w:val="00E818EA"/>
    <w:rsid w:val="00E857AD"/>
    <w:rsid w:val="00E85B08"/>
    <w:rsid w:val="00E862E3"/>
    <w:rsid w:val="00EB00F9"/>
    <w:rsid w:val="00EB0A2B"/>
    <w:rsid w:val="00EB3BBE"/>
    <w:rsid w:val="00EB49EE"/>
    <w:rsid w:val="00EB5B6F"/>
    <w:rsid w:val="00EB7E20"/>
    <w:rsid w:val="00EC197F"/>
    <w:rsid w:val="00EC23C9"/>
    <w:rsid w:val="00EC3A10"/>
    <w:rsid w:val="00EC3A96"/>
    <w:rsid w:val="00EC43D0"/>
    <w:rsid w:val="00EC6A62"/>
    <w:rsid w:val="00EC797D"/>
    <w:rsid w:val="00ED25B5"/>
    <w:rsid w:val="00ED3C82"/>
    <w:rsid w:val="00ED5FEA"/>
    <w:rsid w:val="00EE0F1A"/>
    <w:rsid w:val="00EF352E"/>
    <w:rsid w:val="00EF4406"/>
    <w:rsid w:val="00EF4420"/>
    <w:rsid w:val="00EF4F95"/>
    <w:rsid w:val="00F00443"/>
    <w:rsid w:val="00F0206E"/>
    <w:rsid w:val="00F0602E"/>
    <w:rsid w:val="00F12260"/>
    <w:rsid w:val="00F1360F"/>
    <w:rsid w:val="00F203ED"/>
    <w:rsid w:val="00F34411"/>
    <w:rsid w:val="00F37A9D"/>
    <w:rsid w:val="00F42A35"/>
    <w:rsid w:val="00F45029"/>
    <w:rsid w:val="00F53433"/>
    <w:rsid w:val="00F72BAB"/>
    <w:rsid w:val="00F73FF1"/>
    <w:rsid w:val="00F9206F"/>
    <w:rsid w:val="00F92841"/>
    <w:rsid w:val="00F92E1B"/>
    <w:rsid w:val="00F9551F"/>
    <w:rsid w:val="00F9718C"/>
    <w:rsid w:val="00F97F2D"/>
    <w:rsid w:val="00F97FD1"/>
    <w:rsid w:val="00FA535E"/>
    <w:rsid w:val="00FA626B"/>
    <w:rsid w:val="00FB0DA0"/>
    <w:rsid w:val="00FB31BB"/>
    <w:rsid w:val="00FB7F64"/>
    <w:rsid w:val="00FC0D24"/>
    <w:rsid w:val="00FC31F4"/>
    <w:rsid w:val="00FC7DA2"/>
    <w:rsid w:val="00FD097C"/>
    <w:rsid w:val="00FD4824"/>
    <w:rsid w:val="00FE4610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A1E4"/>
  <w15:docId w15:val="{1E058B05-79AE-4000-AD4A-AD2B9E55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RESP.ANIMATION</cp:lastModifiedBy>
  <cp:revision>3</cp:revision>
  <cp:lastPrinted>2026-06-03T09:34:00Z</cp:lastPrinted>
  <dcterms:created xsi:type="dcterms:W3CDTF">2026-02-17T14:52:00Z</dcterms:created>
  <dcterms:modified xsi:type="dcterms:W3CDTF">2026-06-03T09:35:00Z</dcterms:modified>
</cp:coreProperties>
</file>